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0220" w14:textId="77777777" w:rsidR="00226FCE" w:rsidRDefault="00226FCE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90BB22" wp14:editId="2F67DFE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60515" cy="590550"/>
            <wp:effectExtent l="0" t="0" r="6985" b="0"/>
            <wp:wrapSquare wrapText="bothSides"/>
            <wp:docPr id="21096005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46E00" w14:textId="77777777" w:rsidR="00434972" w:rsidRPr="00226FCE" w:rsidRDefault="00E55F30" w:rsidP="00226FCE">
      <w:pPr>
        <w:jc w:val="center"/>
        <w:rPr>
          <w:b/>
          <w:bCs/>
          <w:sz w:val="32"/>
          <w:szCs w:val="32"/>
        </w:rPr>
      </w:pPr>
      <w:r w:rsidRPr="00226FCE">
        <w:rPr>
          <w:b/>
          <w:bCs/>
          <w:sz w:val="32"/>
          <w:szCs w:val="32"/>
        </w:rPr>
        <w:t>Ankieta monitorująca realizację operacji</w:t>
      </w:r>
    </w:p>
    <w:p w14:paraId="6F6CD0E3" w14:textId="77777777" w:rsidR="00E55F30" w:rsidRDefault="00E55F30" w:rsidP="00AD62AB">
      <w:pPr>
        <w:spacing w:after="0"/>
      </w:pPr>
    </w:p>
    <w:p w14:paraId="3C967AF8" w14:textId="5E776C2B" w:rsidR="00D16348" w:rsidRDefault="00E55F30" w:rsidP="00D16348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226FCE">
        <w:rPr>
          <w:rFonts w:ascii="Calibri" w:eastAsia="Calibri" w:hAnsi="Calibri" w:cs="Calibri"/>
        </w:rPr>
        <w:t>Ankietę monitorując</w:t>
      </w:r>
      <w:r w:rsidR="002A7FBB">
        <w:rPr>
          <w:rFonts w:ascii="Calibri" w:eastAsia="Calibri" w:hAnsi="Calibri" w:cs="Calibri"/>
        </w:rPr>
        <w:t>ą beneficjent składa w wersji elektronicznej (</w:t>
      </w:r>
      <w:r w:rsidRPr="00226FCE">
        <w:rPr>
          <w:rFonts w:ascii="Calibri" w:eastAsia="Calibri" w:hAnsi="Calibri" w:cs="Calibri"/>
        </w:rPr>
        <w:t>wypełniony i podpisany skan</w:t>
      </w:r>
      <w:r w:rsidR="002A7FBB">
        <w:rPr>
          <w:rFonts w:ascii="Calibri" w:eastAsia="Calibri" w:hAnsi="Calibri" w:cs="Calibri"/>
        </w:rPr>
        <w:t>)</w:t>
      </w:r>
      <w:r w:rsidRPr="00226FCE">
        <w:rPr>
          <w:rFonts w:ascii="Calibri" w:eastAsia="Calibri" w:hAnsi="Calibri" w:cs="Calibri"/>
        </w:rPr>
        <w:t xml:space="preserve"> na adres: </w:t>
      </w:r>
      <w:hyperlink r:id="rId9" w:history="1">
        <w:r w:rsidR="00BB3B8A" w:rsidRPr="001D2FDE">
          <w:rPr>
            <w:rStyle w:val="Hipercze"/>
          </w:rPr>
          <w:t>biuro@dolinasamy.pl</w:t>
        </w:r>
      </w:hyperlink>
      <w:r w:rsidR="00BB3B8A">
        <w:t xml:space="preserve"> lub w wersji papierowej na adres Stowarzyszenie Lokalna Grupa Działania Dolina Samy, ul. Szamotulska 7, 62-090 Cerekwica</w:t>
      </w:r>
    </w:p>
    <w:p w14:paraId="73F84226" w14:textId="77777777" w:rsidR="00E55F30" w:rsidRPr="00D16348" w:rsidRDefault="00E55F30" w:rsidP="00D16348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D16348">
        <w:rPr>
          <w:rFonts w:ascii="Calibri" w:eastAsia="Calibri" w:hAnsi="Calibri" w:cs="Calibri"/>
        </w:rPr>
        <w:t>Ankietę beneficjent składa w terminie 30 dni od dnia otrzymania płatności ostatecznej i wypełnia</w:t>
      </w:r>
      <w:r w:rsidR="00436052" w:rsidRPr="00D16348">
        <w:rPr>
          <w:rFonts w:ascii="Calibri" w:eastAsia="Calibri" w:hAnsi="Calibri" w:cs="Calibri"/>
        </w:rPr>
        <w:t xml:space="preserve"> ją</w:t>
      </w:r>
      <w:r w:rsidRPr="00D16348">
        <w:rPr>
          <w:rFonts w:ascii="Calibri" w:eastAsia="Calibri" w:hAnsi="Calibri" w:cs="Calibri"/>
        </w:rPr>
        <w:t xml:space="preserve"> </w:t>
      </w:r>
      <w:r w:rsidR="002A7FBB">
        <w:rPr>
          <w:rFonts w:ascii="Calibri" w:eastAsia="Calibri" w:hAnsi="Calibri" w:cs="Calibri"/>
        </w:rPr>
        <w:t xml:space="preserve">                                </w:t>
      </w:r>
      <w:r w:rsidRPr="00D16348">
        <w:rPr>
          <w:rFonts w:ascii="Calibri" w:eastAsia="Calibri" w:hAnsi="Calibri" w:cs="Calibri"/>
        </w:rPr>
        <w:t xml:space="preserve">na podstawie danych z wniosku o przyznanie pomocy, umowy przyznania pomocy oraz wniosku o płatność. </w:t>
      </w:r>
    </w:p>
    <w:p w14:paraId="4AF5458A" w14:textId="283FD313" w:rsidR="00E55F30" w:rsidRPr="00BB3B8A" w:rsidRDefault="00BB3B8A" w:rsidP="00BB3B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B3B8A">
        <w:rPr>
          <w:rFonts w:ascii="Calibri" w:eastAsia="Calibri" w:hAnsi="Calibri" w:cs="Calibri"/>
        </w:rPr>
        <w:t>Beneficjent wypełnia ankietę na podstawie danych z wniosku o przyznanie pomocy (</w:t>
      </w:r>
      <w:proofErr w:type="spellStart"/>
      <w:r w:rsidRPr="00BB3B8A">
        <w:rPr>
          <w:rFonts w:ascii="Calibri" w:eastAsia="Calibri" w:hAnsi="Calibri" w:cs="Calibri"/>
        </w:rPr>
        <w:t>WoPP</w:t>
      </w:r>
      <w:proofErr w:type="spellEnd"/>
      <w:r w:rsidRPr="00BB3B8A">
        <w:rPr>
          <w:rFonts w:ascii="Calibri" w:eastAsia="Calibri" w:hAnsi="Calibri" w:cs="Calibri"/>
        </w:rPr>
        <w:t>), umowy o przyznaniu pomocy</w:t>
      </w:r>
      <w:r>
        <w:rPr>
          <w:rFonts w:ascii="Calibri" w:eastAsia="Calibri" w:hAnsi="Calibri" w:cs="Calibri"/>
        </w:rPr>
        <w:t xml:space="preserve"> (wraz z zawartymi aneksami</w:t>
      </w:r>
      <w:r w:rsidRPr="00BB3B8A">
        <w:rPr>
          <w:rFonts w:ascii="Calibri" w:eastAsia="Calibri" w:hAnsi="Calibri" w:cs="Calibri"/>
        </w:rPr>
        <w:t xml:space="preserve"> do umowy o przyznaniu pomocy</w:t>
      </w:r>
      <w:r>
        <w:rPr>
          <w:rFonts w:ascii="Calibri" w:eastAsia="Calibri" w:hAnsi="Calibri" w:cs="Calibri"/>
        </w:rPr>
        <w:t>)</w:t>
      </w:r>
      <w:r w:rsidRPr="00BB3B8A">
        <w:rPr>
          <w:rFonts w:ascii="Calibri" w:eastAsia="Calibri" w:hAnsi="Calibri" w:cs="Calibri"/>
        </w:rPr>
        <w:t xml:space="preserve"> oraz wniosku lub wniosków o płatność (</w:t>
      </w:r>
      <w:proofErr w:type="spellStart"/>
      <w:r w:rsidRPr="00BB3B8A">
        <w:rPr>
          <w:rFonts w:ascii="Calibri" w:eastAsia="Calibri" w:hAnsi="Calibri" w:cs="Calibri"/>
        </w:rPr>
        <w:t>WoP</w:t>
      </w:r>
      <w:proofErr w:type="spellEnd"/>
      <w:r w:rsidRPr="00BB3B8A">
        <w:rPr>
          <w:rFonts w:ascii="Calibri" w:eastAsia="Calibri" w:hAnsi="Calibri" w:cs="Calibri"/>
        </w:rPr>
        <w:t xml:space="preserve">). W ankiecie uwzględnia się dane z ostatecznych wersji </w:t>
      </w:r>
      <w:proofErr w:type="spellStart"/>
      <w:r w:rsidRPr="00BB3B8A">
        <w:rPr>
          <w:rFonts w:ascii="Calibri" w:eastAsia="Calibri" w:hAnsi="Calibri" w:cs="Calibri"/>
        </w:rPr>
        <w:t>WoPP</w:t>
      </w:r>
      <w:proofErr w:type="spellEnd"/>
      <w:r w:rsidRPr="00BB3B8A">
        <w:rPr>
          <w:rFonts w:ascii="Calibri" w:eastAsia="Calibri" w:hAnsi="Calibri" w:cs="Calibri"/>
        </w:rPr>
        <w:t xml:space="preserve"> i </w:t>
      </w:r>
      <w:proofErr w:type="spellStart"/>
      <w:r w:rsidRPr="00BB3B8A">
        <w:rPr>
          <w:rFonts w:ascii="Calibri" w:eastAsia="Calibri" w:hAnsi="Calibri" w:cs="Calibri"/>
        </w:rPr>
        <w:t>WoP</w:t>
      </w:r>
      <w:proofErr w:type="spellEnd"/>
      <w:r w:rsidRPr="00BB3B8A">
        <w:rPr>
          <w:rFonts w:ascii="Calibri" w:eastAsia="Calibri" w:hAnsi="Calibri" w:cs="Calibri"/>
        </w:rPr>
        <w:t xml:space="preserve"> tj. po uwzględnieniu zmian wynikających  z wezwań samorządu województwa do uzupełnień.</w:t>
      </w:r>
    </w:p>
    <w:p w14:paraId="6555B76F" w14:textId="3C40CABD" w:rsidR="00BB3B8A" w:rsidRPr="00BB3B8A" w:rsidRDefault="00BB3B8A" w:rsidP="00BB3B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Calibri"/>
        </w:rPr>
        <w:t>Ankietę wypełnia się osobno dla każdej operacji</w:t>
      </w:r>
      <w:r w:rsidR="007C0E29">
        <w:rPr>
          <w:rFonts w:ascii="Calibri" w:eastAsia="Calibri" w:hAnsi="Calibri" w:cs="Calibri"/>
        </w:rPr>
        <w:t>/grantu</w:t>
      </w:r>
      <w:r>
        <w:rPr>
          <w:rFonts w:ascii="Calibri" w:eastAsia="Calibri" w:hAnsi="Calibri" w:cs="Calibri"/>
        </w:rPr>
        <w:t>.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798"/>
      </w:tblGrid>
      <w:tr w:rsidR="00F97ECB" w:rsidRPr="00E26B47" w14:paraId="41FD698A" w14:textId="77777777" w:rsidTr="00CD4F0C">
        <w:trPr>
          <w:trHeight w:val="523"/>
          <w:jc w:val="center"/>
        </w:trPr>
        <w:tc>
          <w:tcPr>
            <w:tcW w:w="9752" w:type="dxa"/>
            <w:gridSpan w:val="3"/>
            <w:shd w:val="clear" w:color="auto" w:fill="D9D9D9" w:themeFill="background1" w:themeFillShade="D9"/>
            <w:vAlign w:val="center"/>
          </w:tcPr>
          <w:p w14:paraId="299486A0" w14:textId="65C23BB0" w:rsidR="00F97ECB" w:rsidRPr="00E26B47" w:rsidRDefault="001A7840" w:rsidP="001A784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1077"/>
              <w:jc w:val="both"/>
            </w:pPr>
            <w:r>
              <w:rPr>
                <w:b/>
                <w:bCs/>
              </w:rPr>
              <w:t>Informacje ogólne</w:t>
            </w:r>
          </w:p>
        </w:tc>
      </w:tr>
      <w:tr w:rsidR="00BB3B8A" w:rsidRPr="00E26B47" w14:paraId="5A6B98C8" w14:textId="77777777" w:rsidTr="003D0F01">
        <w:trPr>
          <w:trHeight w:val="523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D170B9" w14:textId="55581C45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  <w:bCs/>
              </w:rPr>
            </w:pPr>
            <w:r w:rsidRPr="00BB3B8A">
              <w:rPr>
                <w:b/>
                <w:bCs/>
              </w:rPr>
              <w:t xml:space="preserve">Tytuł </w:t>
            </w:r>
            <w:r w:rsidR="00EC1E91">
              <w:rPr>
                <w:b/>
                <w:bCs/>
              </w:rPr>
              <w:t>O</w:t>
            </w:r>
            <w:r w:rsidRPr="00BB3B8A">
              <w:rPr>
                <w:b/>
                <w:bCs/>
              </w:rPr>
              <w:t>peracji</w:t>
            </w:r>
            <w:r>
              <w:rPr>
                <w:b/>
                <w:bCs/>
              </w:rPr>
              <w:t>/Grantu</w:t>
            </w:r>
          </w:p>
        </w:tc>
        <w:tc>
          <w:tcPr>
            <w:tcW w:w="6775" w:type="dxa"/>
            <w:gridSpan w:val="2"/>
          </w:tcPr>
          <w:p w14:paraId="25DE40E0" w14:textId="77777777" w:rsidR="00BB3B8A" w:rsidRPr="00E26B47" w:rsidRDefault="00BB3B8A" w:rsidP="009872C6">
            <w:pPr>
              <w:autoSpaceDE w:val="0"/>
              <w:autoSpaceDN w:val="0"/>
              <w:adjustRightInd w:val="0"/>
              <w:jc w:val="both"/>
            </w:pPr>
          </w:p>
        </w:tc>
      </w:tr>
      <w:tr w:rsidR="00BB3B8A" w:rsidRPr="00E26B47" w14:paraId="3F0A79DE" w14:textId="77777777" w:rsidTr="003D0F01">
        <w:trPr>
          <w:trHeight w:val="412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D10E77" w14:textId="69637231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  <w:bCs/>
              </w:rPr>
            </w:pPr>
            <w:r w:rsidRPr="00BB3B8A">
              <w:rPr>
                <w:b/>
                <w:bCs/>
              </w:rPr>
              <w:t>Numer umowy</w:t>
            </w:r>
            <w:r w:rsidR="00EC1E91">
              <w:rPr>
                <w:b/>
                <w:bCs/>
              </w:rPr>
              <w:t xml:space="preserve"> o przyznanie pomocy/</w:t>
            </w:r>
            <w:r w:rsidR="00F65D95">
              <w:rPr>
                <w:b/>
                <w:bCs/>
              </w:rPr>
              <w:t>o przyznanie grantu</w:t>
            </w:r>
          </w:p>
        </w:tc>
        <w:tc>
          <w:tcPr>
            <w:tcW w:w="6775" w:type="dxa"/>
            <w:gridSpan w:val="2"/>
          </w:tcPr>
          <w:p w14:paraId="2B24D4F5" w14:textId="77777777" w:rsidR="00BB3B8A" w:rsidRPr="00E26B47" w:rsidRDefault="00BB3B8A" w:rsidP="009872C6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BB3B8A" w:rsidRPr="00E26B47" w14:paraId="00621AD4" w14:textId="77777777" w:rsidTr="003D0F01">
        <w:trPr>
          <w:trHeight w:val="325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FF222B3" w14:textId="77777777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  <w:bCs/>
              </w:rPr>
            </w:pPr>
            <w:r w:rsidRPr="00BB3B8A">
              <w:rPr>
                <w:b/>
                <w:bCs/>
              </w:rPr>
              <w:t>Data zawarcia umowy</w:t>
            </w:r>
          </w:p>
        </w:tc>
        <w:tc>
          <w:tcPr>
            <w:tcW w:w="6775" w:type="dxa"/>
            <w:gridSpan w:val="2"/>
          </w:tcPr>
          <w:p w14:paraId="5729F9D4" w14:textId="77777777" w:rsidR="00BB3B8A" w:rsidRPr="00E26B47" w:rsidRDefault="00BB3B8A" w:rsidP="009872C6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BB3B8A" w:rsidRPr="00E26B47" w14:paraId="4BD4E81F" w14:textId="77777777" w:rsidTr="003D0F01">
        <w:trPr>
          <w:trHeight w:val="404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EABDE34" w14:textId="77777777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  <w:bCs/>
              </w:rPr>
            </w:pPr>
            <w:r w:rsidRPr="00BB3B8A">
              <w:rPr>
                <w:b/>
                <w:bCs/>
              </w:rPr>
              <w:t>Kwota przyznanej pomocy</w:t>
            </w:r>
          </w:p>
        </w:tc>
        <w:tc>
          <w:tcPr>
            <w:tcW w:w="6775" w:type="dxa"/>
            <w:gridSpan w:val="2"/>
          </w:tcPr>
          <w:p w14:paraId="32784AA8" w14:textId="77777777" w:rsidR="00BB3B8A" w:rsidRPr="00E26B47" w:rsidRDefault="00BB3B8A" w:rsidP="009872C6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BB3B8A" w:rsidRPr="00E26B47" w14:paraId="6A15DDED" w14:textId="77777777" w:rsidTr="003D0F01">
        <w:trPr>
          <w:trHeight w:val="443"/>
          <w:jc w:val="center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1D9C5FA" w14:textId="77777777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  <w:bCs/>
              </w:rPr>
            </w:pPr>
            <w:r w:rsidRPr="00BB3B8A">
              <w:rPr>
                <w:b/>
                <w:bCs/>
              </w:rPr>
              <w:t>Kwota wypłaconej pomocy</w:t>
            </w:r>
          </w:p>
        </w:tc>
        <w:tc>
          <w:tcPr>
            <w:tcW w:w="6775" w:type="dxa"/>
            <w:gridSpan w:val="2"/>
          </w:tcPr>
          <w:p w14:paraId="5A8CE40E" w14:textId="77777777" w:rsidR="00BB3B8A" w:rsidRPr="00E26B47" w:rsidRDefault="00BB3B8A" w:rsidP="009872C6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BB3B8A" w:rsidRPr="00E26B47" w14:paraId="7E27578A" w14:textId="77777777" w:rsidTr="003D0F01">
        <w:trPr>
          <w:trHeight w:val="155"/>
          <w:jc w:val="center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63EFBC11" w14:textId="311ECD73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  <w:bCs/>
              </w:rPr>
            </w:pPr>
            <w:r w:rsidRPr="00BB3B8A">
              <w:rPr>
                <w:b/>
                <w:bCs/>
              </w:rPr>
              <w:t>Okres realizacji operacj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0EB263" w14:textId="2B895261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3B8A">
              <w:rPr>
                <w:b/>
                <w:bCs/>
                <w:sz w:val="20"/>
                <w:szCs w:val="20"/>
              </w:rPr>
              <w:t>Data rozpoczęcia [</w:t>
            </w:r>
            <w:proofErr w:type="spellStart"/>
            <w:r w:rsidRPr="00BB3B8A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BB3B8A">
              <w:rPr>
                <w:b/>
                <w:bCs/>
                <w:sz w:val="20"/>
                <w:szCs w:val="20"/>
              </w:rPr>
              <w:t>-</w:t>
            </w:r>
            <w:r w:rsidRPr="00BB3B8A">
              <w:rPr>
                <w:b/>
                <w:bCs/>
                <w:sz w:val="20"/>
                <w:szCs w:val="20"/>
              </w:rPr>
              <w:t>mm</w:t>
            </w:r>
            <w:r w:rsidRPr="00BB3B8A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BB3B8A">
              <w:rPr>
                <w:b/>
                <w:bCs/>
                <w:sz w:val="20"/>
                <w:szCs w:val="20"/>
              </w:rPr>
              <w:t>rrrr</w:t>
            </w:r>
            <w:proofErr w:type="spellEnd"/>
            <w:r w:rsidRPr="00BB3B8A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1DE747A" w14:textId="30F9AF61" w:rsidR="00BB3B8A" w:rsidRPr="00BB3B8A" w:rsidRDefault="00BB3B8A" w:rsidP="003D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3B8A">
              <w:rPr>
                <w:b/>
                <w:bCs/>
                <w:sz w:val="20"/>
                <w:szCs w:val="20"/>
              </w:rPr>
              <w:t>Data zakończenia [</w:t>
            </w:r>
            <w:proofErr w:type="spellStart"/>
            <w:r w:rsidRPr="00BB3B8A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BB3B8A">
              <w:rPr>
                <w:b/>
                <w:bCs/>
                <w:sz w:val="20"/>
                <w:szCs w:val="20"/>
              </w:rPr>
              <w:t>-</w:t>
            </w:r>
            <w:r w:rsidRPr="00BB3B8A">
              <w:rPr>
                <w:b/>
                <w:bCs/>
                <w:sz w:val="20"/>
                <w:szCs w:val="20"/>
              </w:rPr>
              <w:t>mm</w:t>
            </w:r>
            <w:r w:rsidRPr="00BB3B8A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BB3B8A">
              <w:rPr>
                <w:b/>
                <w:bCs/>
                <w:sz w:val="20"/>
                <w:szCs w:val="20"/>
              </w:rPr>
              <w:t>rrrr</w:t>
            </w:r>
            <w:proofErr w:type="spellEnd"/>
            <w:r w:rsidRPr="00BB3B8A"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BB3B8A" w:rsidRPr="00E26B47" w14:paraId="1094FD06" w14:textId="77777777" w:rsidTr="00EC1E91">
        <w:trPr>
          <w:trHeight w:val="555"/>
          <w:jc w:val="center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465646A3" w14:textId="77777777" w:rsidR="00BB3B8A" w:rsidRPr="00E26B47" w:rsidRDefault="00BB3B8A" w:rsidP="009872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14:paraId="76E0BEA4" w14:textId="77777777" w:rsidR="00BB3B8A" w:rsidRPr="00E26B47" w:rsidRDefault="00BB3B8A" w:rsidP="009872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8" w:type="dxa"/>
          </w:tcPr>
          <w:p w14:paraId="26FE9B35" w14:textId="77777777" w:rsidR="00BB3B8A" w:rsidRPr="00E26B47" w:rsidRDefault="00BB3B8A" w:rsidP="009872C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E79AB7B" w14:textId="30E0AEE8" w:rsidR="00E55F30" w:rsidRPr="00F97ECB" w:rsidRDefault="00E55F30" w:rsidP="00F97EC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382"/>
        <w:gridCol w:w="5832"/>
      </w:tblGrid>
      <w:tr w:rsidR="00F97ECB" w:rsidRPr="006C3314" w14:paraId="78ADEEAF" w14:textId="77777777" w:rsidTr="001A7840">
        <w:trPr>
          <w:trHeight w:val="454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049577B" w14:textId="7FD8C00E" w:rsidR="00F97ECB" w:rsidRPr="001A7840" w:rsidRDefault="00F97ECB" w:rsidP="001A784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A7840">
              <w:rPr>
                <w:b/>
                <w:bCs/>
              </w:rPr>
              <w:t>Dane dotyczące beneficjenta</w:t>
            </w:r>
          </w:p>
        </w:tc>
      </w:tr>
      <w:tr w:rsidR="00E55F30" w:rsidRPr="006C3314" w14:paraId="38656E74" w14:textId="77777777" w:rsidTr="001A7840">
        <w:trPr>
          <w:trHeight w:val="1138"/>
        </w:trPr>
        <w:tc>
          <w:tcPr>
            <w:tcW w:w="567" w:type="dxa"/>
            <w:shd w:val="clear" w:color="auto" w:fill="D9D9D9" w:themeFill="background1" w:themeFillShade="D9"/>
          </w:tcPr>
          <w:p w14:paraId="0DF4A860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14:paraId="7DEC228B" w14:textId="5DFBFF25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Imię i nazwisko/ nazwa Beneficjenta/</w:t>
            </w:r>
            <w:proofErr w:type="spellStart"/>
            <w:r w:rsidRPr="00F97ECB">
              <w:rPr>
                <w:rFonts w:cstheme="minorHAnsi"/>
                <w:b/>
                <w:bCs/>
              </w:rPr>
              <w:t>Grantobiorcy</w:t>
            </w:r>
            <w:proofErr w:type="spellEnd"/>
            <w:r w:rsidR="001F7089" w:rsidRPr="00F97ECB">
              <w:rPr>
                <w:rFonts w:cstheme="minorHAnsi"/>
                <w:b/>
                <w:bCs/>
              </w:rPr>
              <w:t>/Dane pełnomocnika</w:t>
            </w:r>
            <w:r w:rsidR="00C06359" w:rsidRPr="00F97ECB">
              <w:rPr>
                <w:rFonts w:cstheme="minorHAnsi"/>
                <w:b/>
                <w:bCs/>
              </w:rPr>
              <w:t xml:space="preserve"> (jeśli ustanowiono)</w:t>
            </w:r>
          </w:p>
        </w:tc>
        <w:tc>
          <w:tcPr>
            <w:tcW w:w="5832" w:type="dxa"/>
          </w:tcPr>
          <w:p w14:paraId="66F62D1F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0D2DFD91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16EB9004" w14:textId="77777777" w:rsidTr="001A7840">
        <w:trPr>
          <w:trHeight w:val="987"/>
        </w:trPr>
        <w:tc>
          <w:tcPr>
            <w:tcW w:w="567" w:type="dxa"/>
            <w:shd w:val="clear" w:color="auto" w:fill="D9D9D9" w:themeFill="background1" w:themeFillShade="D9"/>
          </w:tcPr>
          <w:p w14:paraId="264B3C9F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14:paraId="2F61697E" w14:textId="6C67F957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Adres zamieszkania/siedziba Beneficjenta/</w:t>
            </w:r>
            <w:proofErr w:type="spellStart"/>
            <w:r w:rsidRPr="00F97ECB">
              <w:rPr>
                <w:rFonts w:cstheme="minorHAnsi"/>
                <w:b/>
                <w:bCs/>
              </w:rPr>
              <w:t>Grantobiorcy</w:t>
            </w:r>
            <w:proofErr w:type="spellEnd"/>
          </w:p>
        </w:tc>
        <w:tc>
          <w:tcPr>
            <w:tcW w:w="5832" w:type="dxa"/>
          </w:tcPr>
          <w:p w14:paraId="4718D66C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1EE6CA4C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6F772FBD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6600AB17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14:paraId="42B06FB1" w14:textId="77777777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 xml:space="preserve">Numer wniosku nadany przez LGD </w:t>
            </w:r>
          </w:p>
        </w:tc>
        <w:tc>
          <w:tcPr>
            <w:tcW w:w="5832" w:type="dxa"/>
          </w:tcPr>
          <w:p w14:paraId="05B9A715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3E4B7292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AD62AB" w:rsidRPr="006C3314" w14:paraId="4B2A6C65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0EB31FFD" w14:textId="77777777" w:rsidR="00AD62AB" w:rsidRPr="00F97ECB" w:rsidRDefault="00AD62AB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</w:tcPr>
          <w:p w14:paraId="08DED79F" w14:textId="77777777" w:rsidR="00AD62AB" w:rsidRPr="00F97ECB" w:rsidRDefault="00AD62AB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Program</w:t>
            </w:r>
            <w:r w:rsidR="008255A6" w:rsidRPr="00F97ECB">
              <w:rPr>
                <w:rFonts w:cstheme="minorHAnsi"/>
                <w:b/>
                <w:bCs/>
              </w:rPr>
              <w:t>,</w:t>
            </w:r>
            <w:r w:rsidRPr="00F97ECB">
              <w:rPr>
                <w:rFonts w:cstheme="minorHAnsi"/>
                <w:b/>
                <w:bCs/>
              </w:rPr>
              <w:t xml:space="preserve"> w ramach którego ubiegano się o wsparcie</w:t>
            </w:r>
          </w:p>
        </w:tc>
        <w:tc>
          <w:tcPr>
            <w:tcW w:w="5832" w:type="dxa"/>
            <w:vAlign w:val="center"/>
          </w:tcPr>
          <w:p w14:paraId="6802B6C4" w14:textId="77777777" w:rsidR="00AD62AB" w:rsidRPr="006C3314" w:rsidRDefault="00AD62AB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Pr="006C3314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 PS WPR        </w:t>
            </w:r>
            <w:r w:rsidR="008255A6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Pr="006C3314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EFS+             </w:t>
            </w:r>
            <w:r w:rsidRPr="006C3314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EFRR</w:t>
            </w:r>
          </w:p>
        </w:tc>
      </w:tr>
      <w:tr w:rsidR="00E55F30" w:rsidRPr="006C3314" w14:paraId="56DA8FD7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358D4DD0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08EEE65A" w14:textId="77777777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Okres realizacji operacji/zadania (liczony od dnia podpisania umowy do dnia wpływu płatności końcowej na konto)</w:t>
            </w:r>
          </w:p>
        </w:tc>
        <w:tc>
          <w:tcPr>
            <w:tcW w:w="5832" w:type="dxa"/>
          </w:tcPr>
          <w:p w14:paraId="5007D09A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69E7E07B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19CD1A87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6C7F6456" w14:textId="77777777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Adres miejsca realizacji operacji</w:t>
            </w:r>
            <w:r w:rsidR="00823132" w:rsidRPr="00F97ECB">
              <w:rPr>
                <w:rFonts w:cstheme="minorHAnsi"/>
                <w:b/>
                <w:bCs/>
              </w:rPr>
              <w:t>/ grantu</w:t>
            </w:r>
          </w:p>
        </w:tc>
        <w:tc>
          <w:tcPr>
            <w:tcW w:w="5832" w:type="dxa"/>
          </w:tcPr>
          <w:p w14:paraId="6E393964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245B9ECD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54908373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5E56A6E2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D4D1993" w14:textId="77777777" w:rsidR="00E55F30" w:rsidRPr="00F97ECB" w:rsidRDefault="00823132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 xml:space="preserve">Przyznana kwota dofinansowania </w:t>
            </w:r>
          </w:p>
        </w:tc>
        <w:tc>
          <w:tcPr>
            <w:tcW w:w="5832" w:type="dxa"/>
          </w:tcPr>
          <w:p w14:paraId="51DADE57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09A20309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470FB66F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40D68A21" w14:textId="77777777" w:rsidR="00E55F30" w:rsidRPr="00F97ECB" w:rsidRDefault="00823132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Wypłacona kwota dofinansowania</w:t>
            </w:r>
          </w:p>
        </w:tc>
        <w:tc>
          <w:tcPr>
            <w:tcW w:w="5832" w:type="dxa"/>
          </w:tcPr>
          <w:p w14:paraId="017DEA9C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569E153F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0E27C7A3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275B137D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6C07641F" w14:textId="77777777" w:rsidR="00E55F30" w:rsidRPr="00F97ECB" w:rsidRDefault="00823132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 xml:space="preserve">Data otrzymania płatności ostatecznej </w:t>
            </w:r>
          </w:p>
        </w:tc>
        <w:tc>
          <w:tcPr>
            <w:tcW w:w="5832" w:type="dxa"/>
          </w:tcPr>
          <w:p w14:paraId="7298DE90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6D9F2A54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308D6071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3D991BAB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5C73448" w14:textId="77777777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Imię i nazwisko osoby uprawnionej do kontaktu</w:t>
            </w:r>
          </w:p>
        </w:tc>
        <w:tc>
          <w:tcPr>
            <w:tcW w:w="5832" w:type="dxa"/>
          </w:tcPr>
          <w:p w14:paraId="362D7ABC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09CA4A34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495056CE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3AB9A7B1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F630691" w14:textId="77777777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Nr telefonu osoby uprawnionej do kontaktu</w:t>
            </w:r>
          </w:p>
        </w:tc>
        <w:tc>
          <w:tcPr>
            <w:tcW w:w="5832" w:type="dxa"/>
          </w:tcPr>
          <w:p w14:paraId="14FFDDA4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36E6A4E3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  <w:tr w:rsidR="00E55F30" w:rsidRPr="006C3314" w14:paraId="05313005" w14:textId="77777777" w:rsidTr="001A7840">
        <w:tc>
          <w:tcPr>
            <w:tcW w:w="567" w:type="dxa"/>
            <w:shd w:val="clear" w:color="auto" w:fill="D9D9D9" w:themeFill="background1" w:themeFillShade="D9"/>
          </w:tcPr>
          <w:p w14:paraId="2A1EFB79" w14:textId="77777777" w:rsidR="00E55F30" w:rsidRPr="00F97ECB" w:rsidRDefault="00E55F30" w:rsidP="001A7840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01A2143F" w14:textId="77777777" w:rsidR="00E55F30" w:rsidRPr="00F97ECB" w:rsidRDefault="00E55F30" w:rsidP="001A7840">
            <w:pPr>
              <w:pStyle w:val="Akapitzlist"/>
              <w:spacing w:after="0"/>
              <w:ind w:left="0"/>
              <w:rPr>
                <w:rFonts w:cstheme="minorHAnsi"/>
                <w:b/>
                <w:bCs/>
              </w:rPr>
            </w:pPr>
            <w:r w:rsidRPr="00F97ECB">
              <w:rPr>
                <w:rFonts w:cstheme="minorHAnsi"/>
                <w:b/>
                <w:bCs/>
              </w:rPr>
              <w:t>E-mail osoby uprawnionej do kontaktu</w:t>
            </w:r>
          </w:p>
        </w:tc>
        <w:tc>
          <w:tcPr>
            <w:tcW w:w="5832" w:type="dxa"/>
          </w:tcPr>
          <w:p w14:paraId="41EF6CB5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  <w:p w14:paraId="192A41F6" w14:textId="77777777" w:rsidR="00E55F30" w:rsidRPr="006C3314" w:rsidRDefault="00E55F30" w:rsidP="001A7840">
            <w:pPr>
              <w:pStyle w:val="Akapitzlist"/>
              <w:spacing w:after="0"/>
              <w:ind w:left="0"/>
              <w:jc w:val="both"/>
              <w:rPr>
                <w:rFonts w:cstheme="minorHAnsi"/>
              </w:rPr>
            </w:pPr>
          </w:p>
        </w:tc>
      </w:tr>
    </w:tbl>
    <w:p w14:paraId="4B0BE564" w14:textId="77777777" w:rsidR="008453CD" w:rsidRDefault="008453CD" w:rsidP="00E55F30">
      <w:pPr>
        <w:spacing w:after="20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1A7840" w14:paraId="44BBF877" w14:textId="77777777" w:rsidTr="00814475">
        <w:tc>
          <w:tcPr>
            <w:tcW w:w="10064" w:type="dxa"/>
            <w:shd w:val="clear" w:color="auto" w:fill="D9D9D9" w:themeFill="background1" w:themeFillShade="D9"/>
          </w:tcPr>
          <w:p w14:paraId="1510E8B4" w14:textId="333939F7" w:rsidR="001A7840" w:rsidRPr="001A7840" w:rsidRDefault="001A7840" w:rsidP="001A7840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eastAsia="Calibri" w:cstheme="minorHAnsi"/>
              </w:rPr>
            </w:pPr>
            <w:r w:rsidRPr="001A7840">
              <w:rPr>
                <w:rFonts w:eastAsia="Calibri" w:cstheme="minorHAnsi"/>
                <w:b/>
                <w:bCs/>
              </w:rPr>
              <w:t>Krótki opis zrealizowanej operacji / grantu:</w:t>
            </w:r>
          </w:p>
        </w:tc>
      </w:tr>
      <w:tr w:rsidR="008453CD" w14:paraId="2DAA7A3E" w14:textId="77777777" w:rsidTr="00814475">
        <w:trPr>
          <w:trHeight w:val="3204"/>
        </w:trPr>
        <w:tc>
          <w:tcPr>
            <w:tcW w:w="10064" w:type="dxa"/>
          </w:tcPr>
          <w:p w14:paraId="24A0F6B3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E2509BE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F39A42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571C6D3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8E52F0B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7A3994B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A3CA6FD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3DF2276" w14:textId="77777777" w:rsid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239C794" w14:textId="77777777" w:rsidR="008453CD" w:rsidRPr="008453CD" w:rsidRDefault="008453CD" w:rsidP="008453C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207192" w14:textId="77777777" w:rsidR="008453CD" w:rsidRPr="008453CD" w:rsidRDefault="008453CD" w:rsidP="008453CD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2928"/>
        <w:gridCol w:w="1123"/>
        <w:gridCol w:w="1333"/>
        <w:gridCol w:w="1412"/>
      </w:tblGrid>
      <w:tr w:rsidR="007C0E29" w:rsidRPr="006C3314" w14:paraId="2DA1A180" w14:textId="77777777" w:rsidTr="00160084">
        <w:trPr>
          <w:trHeight w:val="526"/>
        </w:trPr>
        <w:tc>
          <w:tcPr>
            <w:tcW w:w="10196" w:type="dxa"/>
            <w:gridSpan w:val="6"/>
            <w:shd w:val="clear" w:color="auto" w:fill="D9D9D9" w:themeFill="background1" w:themeFillShade="D9"/>
          </w:tcPr>
          <w:p w14:paraId="1CA98009" w14:textId="6851A7EF" w:rsidR="007C0E29" w:rsidRPr="006C3314" w:rsidRDefault="007C0E29" w:rsidP="007C0E29">
            <w:pPr>
              <w:contextualSpacing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</w:t>
            </w:r>
            <w:r w:rsidR="000F4C0F">
              <w:rPr>
                <w:rFonts w:eastAsia="Calibri" w:cstheme="minorHAnsi"/>
                <w:b/>
                <w:bCs/>
              </w:rPr>
              <w:t>V</w:t>
            </w:r>
            <w:r w:rsidRPr="007C0E29">
              <w:rPr>
                <w:rFonts w:eastAsia="Calibri" w:cstheme="minorHAnsi"/>
                <w:b/>
                <w:bCs/>
              </w:rPr>
              <w:t>.</w:t>
            </w:r>
            <w:r w:rsidRPr="007C0E29">
              <w:rPr>
                <w:rFonts w:eastAsia="Calibri" w:cstheme="minorHAnsi"/>
                <w:b/>
                <w:bCs/>
              </w:rPr>
              <w:tab/>
              <w:t>Wskaźniki produktu realizowane przez beneficjenta</w:t>
            </w:r>
          </w:p>
        </w:tc>
      </w:tr>
      <w:tr w:rsidR="00270205" w:rsidRPr="006C3314" w14:paraId="542B6209" w14:textId="77777777" w:rsidTr="00451A54">
        <w:trPr>
          <w:trHeight w:val="526"/>
        </w:trPr>
        <w:tc>
          <w:tcPr>
            <w:tcW w:w="1700" w:type="dxa"/>
            <w:shd w:val="clear" w:color="auto" w:fill="D9D9D9" w:themeFill="background1" w:themeFillShade="D9"/>
          </w:tcPr>
          <w:p w14:paraId="757CABE4" w14:textId="77777777" w:rsidR="00EC688A" w:rsidRPr="006C3314" w:rsidRDefault="00EC688A" w:rsidP="00BA2C10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Cel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B34E6" w14:textId="246D0442" w:rsidR="00EC688A" w:rsidRPr="007C0E29" w:rsidRDefault="007C0E29" w:rsidP="00BA2C10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rzedsięwzięcie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94B1F" w14:textId="23A5C0CD" w:rsidR="00EC688A" w:rsidRPr="006C3314" w:rsidRDefault="007C0E29" w:rsidP="00BA2C10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Wskaźnik</w:t>
            </w:r>
            <w:r w:rsidR="000F4C0F">
              <w:rPr>
                <w:rFonts w:eastAsia="Calibri" w:cstheme="minorHAnsi"/>
                <w:b/>
                <w:bCs/>
              </w:rPr>
              <w:t xml:space="preserve"> produktu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13CFDB" w14:textId="77777777" w:rsidR="00EC688A" w:rsidRPr="006C3314" w:rsidRDefault="00EC688A" w:rsidP="00BA2C10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TAK/NI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9FE77" w14:textId="77777777" w:rsidR="00EC688A" w:rsidRPr="006C3314" w:rsidRDefault="00EC688A" w:rsidP="00BA2C10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Jedn. Miary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40973" w14:textId="77777777" w:rsidR="00EC688A" w:rsidRPr="006C3314" w:rsidRDefault="00EC688A" w:rsidP="00BA2C10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WARTOŚĆ</w:t>
            </w:r>
          </w:p>
        </w:tc>
      </w:tr>
      <w:tr w:rsidR="00160084" w:rsidRPr="006C3314" w14:paraId="6C6176E3" w14:textId="77777777" w:rsidTr="000F4C0F">
        <w:trPr>
          <w:trHeight w:val="750"/>
        </w:trPr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14:paraId="1F5CC445" w14:textId="1C32C312" w:rsidR="00160084" w:rsidRPr="00160084" w:rsidRDefault="00160084" w:rsidP="00451A54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t xml:space="preserve">C. </w:t>
            </w:r>
            <w:r w:rsidR="00451A54">
              <w:rPr>
                <w:rFonts w:eastAsia="Calibri" w:cstheme="minorHAnsi"/>
                <w:b/>
                <w:bCs/>
              </w:rPr>
              <w:t>I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44E24C1B" w14:textId="0A6FE27E" w:rsidR="00160084" w:rsidRPr="006C3314" w:rsidRDefault="00160084" w:rsidP="00451A54">
            <w:pPr>
              <w:contextualSpacing/>
              <w:rPr>
                <w:rFonts w:eastAsia="Calibri" w:cstheme="minorHAnsi"/>
              </w:rPr>
            </w:pPr>
            <w:r w:rsidRPr="00160084">
              <w:rPr>
                <w:rFonts w:eastAsia="Calibri" w:cstheme="minorHAnsi"/>
                <w:b/>
                <w:bCs/>
              </w:rPr>
              <w:t>Rozwój atrakcyjności turystycznej obszaru</w:t>
            </w:r>
            <w:r w:rsidRPr="009D566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14:paraId="4880F543" w14:textId="05285FED" w:rsidR="00160084" w:rsidRPr="00451A54" w:rsidRDefault="00160084" w:rsidP="00160084">
            <w:pPr>
              <w:contextualSpacing/>
              <w:rPr>
                <w:rFonts w:eastAsia="Calibri" w:cstheme="minorHAnsi"/>
                <w:b/>
                <w:bCs/>
              </w:rPr>
            </w:pPr>
            <w:r w:rsidRPr="00451A54">
              <w:rPr>
                <w:rFonts w:eastAsia="Calibri" w:cstheme="minorHAnsi"/>
                <w:b/>
                <w:bCs/>
              </w:rPr>
              <w:t xml:space="preserve">P.1.1. </w:t>
            </w:r>
            <w:r w:rsidRPr="00451A54">
              <w:rPr>
                <w:rFonts w:eastAsia="Calibri" w:cstheme="minorHAnsi"/>
                <w:b/>
                <w:bCs/>
              </w:rPr>
              <w:t>Rozwój branży turystycznej</w:t>
            </w:r>
          </w:p>
        </w:tc>
        <w:tc>
          <w:tcPr>
            <w:tcW w:w="2928" w:type="dxa"/>
            <w:vAlign w:val="center"/>
          </w:tcPr>
          <w:p w14:paraId="4C222538" w14:textId="0223FF96" w:rsidR="00160084" w:rsidRPr="007C0E29" w:rsidRDefault="00160084" w:rsidP="00160084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</w:t>
            </w:r>
            <w:r w:rsidRPr="007C0E29">
              <w:rPr>
                <w:rFonts w:eastAsia="Calibri" w:cstheme="minorHAnsi"/>
              </w:rPr>
              <w:t>iczba operacji polegające na utworzeniu nowego przedsiębiorstwa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4FAC104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46853DC1" w14:textId="7EBA3536" w:rsidR="00160084" w:rsidRPr="006C3314" w:rsidRDefault="007F22FD" w:rsidP="00EC688A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09EEFC8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160084" w:rsidRPr="006C3314" w14:paraId="5A330DD3" w14:textId="77777777" w:rsidTr="000F4C0F">
        <w:tc>
          <w:tcPr>
            <w:tcW w:w="1700" w:type="dxa"/>
            <w:vMerge/>
            <w:shd w:val="clear" w:color="auto" w:fill="FFFFFF" w:themeFill="background1"/>
          </w:tcPr>
          <w:p w14:paraId="58F32962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87866C" w14:textId="77777777" w:rsidR="00160084" w:rsidRPr="00451A54" w:rsidRDefault="00160084" w:rsidP="00160084">
            <w:pPr>
              <w:contextualSpacing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  <w:vAlign w:val="center"/>
          </w:tcPr>
          <w:p w14:paraId="013C8D58" w14:textId="4E9FF642" w:rsidR="00160084" w:rsidRDefault="00160084" w:rsidP="00160084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</w:t>
            </w:r>
            <w:r w:rsidRPr="007C0E29">
              <w:rPr>
                <w:rFonts w:eastAsia="Calibri" w:cstheme="minorHAnsi"/>
              </w:rPr>
              <w:t>iczba operacji polegająca na rozwoju istniejącego przedsiębiorstwa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0B070D9D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vMerge/>
            <w:tcBorders>
              <w:bottom w:val="single" w:sz="12" w:space="0" w:color="auto"/>
            </w:tcBorders>
            <w:vAlign w:val="center"/>
          </w:tcPr>
          <w:p w14:paraId="28A1ECB2" w14:textId="77777777" w:rsidR="00160084" w:rsidRPr="006C3314" w:rsidRDefault="00160084" w:rsidP="00EC688A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14:paraId="67023188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160084" w:rsidRPr="006C3314" w14:paraId="6EFC46E3" w14:textId="77777777" w:rsidTr="000F4C0F">
        <w:trPr>
          <w:trHeight w:val="270"/>
        </w:trPr>
        <w:tc>
          <w:tcPr>
            <w:tcW w:w="1700" w:type="dxa"/>
            <w:vMerge/>
            <w:shd w:val="clear" w:color="auto" w:fill="FFFFFF" w:themeFill="background1"/>
          </w:tcPr>
          <w:p w14:paraId="09FAE3B3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5EE5C" w14:textId="77777777" w:rsidR="00160084" w:rsidRPr="00451A54" w:rsidRDefault="00160084" w:rsidP="00160084">
            <w:pPr>
              <w:contextualSpacing/>
              <w:rPr>
                <w:rFonts w:eastAsia="Calibri" w:cstheme="minorHAnsi"/>
                <w:b/>
                <w:bCs/>
              </w:rPr>
            </w:pPr>
            <w:r w:rsidRPr="00451A54">
              <w:rPr>
                <w:rFonts w:eastAsia="Calibri" w:cstheme="minorHAnsi"/>
                <w:b/>
                <w:bCs/>
              </w:rPr>
              <w:t xml:space="preserve">P. 1.2. </w:t>
            </w:r>
            <w:r w:rsidRPr="00451A54">
              <w:rPr>
                <w:rFonts w:eastAsia="Calibri" w:cstheme="minorHAnsi"/>
                <w:b/>
                <w:bCs/>
              </w:rPr>
              <w:t>Wsparcie pozarolniczej działalności gospodarczej turystycznej i rekreacyjnej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A5B1C" w14:textId="518B9CA9" w:rsidR="00160084" w:rsidRPr="006C3314" w:rsidRDefault="00160084" w:rsidP="00160084">
            <w:pPr>
              <w:contextualSpacing/>
              <w:rPr>
                <w:rFonts w:eastAsia="Calibri" w:cstheme="minorHAnsi"/>
              </w:rPr>
            </w:pPr>
            <w:r w:rsidRPr="00160084">
              <w:rPr>
                <w:rFonts w:eastAsia="Calibri" w:cstheme="minorHAnsi"/>
              </w:rPr>
              <w:t>Liczba operacji polegających na utworzeniu działalności pozarolniczej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95FC24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14:paraId="77F6C90B" w14:textId="408428A0" w:rsidR="00160084" w:rsidRPr="006C3314" w:rsidRDefault="007F22FD" w:rsidP="00160084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E4A10" w14:textId="5A761D2E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160084" w:rsidRPr="006C3314" w14:paraId="35D91FF7" w14:textId="77777777" w:rsidTr="000F4C0F">
        <w:trPr>
          <w:trHeight w:val="270"/>
        </w:trPr>
        <w:tc>
          <w:tcPr>
            <w:tcW w:w="1700" w:type="dxa"/>
            <w:vMerge/>
            <w:shd w:val="clear" w:color="auto" w:fill="FFFFFF" w:themeFill="background1"/>
          </w:tcPr>
          <w:p w14:paraId="3BFBA9F0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205445" w14:textId="77777777" w:rsidR="00160084" w:rsidRPr="00451A54" w:rsidRDefault="00160084" w:rsidP="00160084">
            <w:pPr>
              <w:contextualSpacing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  <w:vAlign w:val="center"/>
          </w:tcPr>
          <w:p w14:paraId="104DA09A" w14:textId="6B549474" w:rsidR="00160084" w:rsidRPr="00160084" w:rsidRDefault="00160084" w:rsidP="00160084">
            <w:pPr>
              <w:contextualSpacing/>
              <w:rPr>
                <w:rFonts w:eastAsia="Calibri" w:cstheme="minorHAnsi"/>
              </w:rPr>
            </w:pPr>
            <w:r w:rsidRPr="00160084">
              <w:rPr>
                <w:rFonts w:eastAsia="Calibri" w:cstheme="minorHAnsi"/>
              </w:rPr>
              <w:t>Liczba operacji polegających na rozwinięciu działalności pozarolniczej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14:paraId="0D16FD01" w14:textId="77777777" w:rsidR="00160084" w:rsidRPr="00160084" w:rsidRDefault="00160084" w:rsidP="00160084">
            <w:pPr>
              <w:contextualSpacing/>
              <w:rPr>
                <w:rFonts w:eastAsia="Calibri" w:cstheme="minorHAnsi"/>
              </w:rPr>
            </w:pPr>
          </w:p>
        </w:tc>
        <w:tc>
          <w:tcPr>
            <w:tcW w:w="1333" w:type="dxa"/>
            <w:vMerge/>
            <w:tcBorders>
              <w:bottom w:val="single" w:sz="12" w:space="0" w:color="auto"/>
            </w:tcBorders>
            <w:vAlign w:val="center"/>
          </w:tcPr>
          <w:p w14:paraId="45F4C6A9" w14:textId="77777777" w:rsidR="00160084" w:rsidRPr="00160084" w:rsidRDefault="00160084" w:rsidP="00160084">
            <w:pPr>
              <w:contextualSpacing/>
              <w:rPr>
                <w:rFonts w:eastAsia="Calibri" w:cstheme="minorHAnsi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14:paraId="40B333DB" w14:textId="4578AA0B" w:rsidR="00160084" w:rsidRPr="00160084" w:rsidRDefault="00160084" w:rsidP="00160084">
            <w:pPr>
              <w:contextualSpacing/>
              <w:rPr>
                <w:rFonts w:eastAsia="Calibri" w:cstheme="minorHAnsi"/>
              </w:rPr>
            </w:pPr>
          </w:p>
        </w:tc>
      </w:tr>
      <w:tr w:rsidR="00160084" w:rsidRPr="006C3314" w14:paraId="3FC82819" w14:textId="77777777" w:rsidTr="000F4C0F"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999218" w14:textId="77777777" w:rsidR="00160084" w:rsidRPr="006C3314" w:rsidRDefault="00160084" w:rsidP="00BA2C10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715C02" w14:textId="3FE8E251" w:rsidR="00160084" w:rsidRPr="00451A54" w:rsidRDefault="00160084" w:rsidP="00160084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  <w:r w:rsidRPr="00451A54">
              <w:rPr>
                <w:rFonts w:eastAsia="Calibri" w:cstheme="minorHAnsi"/>
                <w:b/>
                <w:bCs/>
                <w:iCs/>
              </w:rPr>
              <w:t xml:space="preserve">P. 1.3. </w:t>
            </w:r>
            <w:r w:rsidRPr="00451A54">
              <w:rPr>
                <w:rFonts w:eastAsia="Calibri" w:cstheme="minorHAnsi"/>
                <w:b/>
                <w:bCs/>
                <w:iCs/>
              </w:rPr>
              <w:t>Marka turystyczna - projekty w partnerstwie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36BFA" w14:textId="68B2675A" w:rsidR="00160084" w:rsidRPr="00C43D92" w:rsidRDefault="00160084" w:rsidP="00160084">
            <w:pPr>
              <w:rPr>
                <w:rFonts w:eastAsia="Calibri" w:cstheme="minorHAnsi"/>
                <w:b/>
                <w:bCs/>
                <w:iCs/>
              </w:rPr>
            </w:pPr>
            <w:r w:rsidRPr="00160084">
              <w:rPr>
                <w:rFonts w:eastAsia="Calibri" w:cstheme="minorHAnsi"/>
                <w:bCs/>
                <w:iCs/>
              </w:rPr>
              <w:t>Liczba operacji realizowanych w partnerstwie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49B218F6" w14:textId="77777777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481A3" w14:textId="43CE6E4C" w:rsidR="00160084" w:rsidRPr="006C3314" w:rsidRDefault="007F22FD" w:rsidP="00160084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61DB93F6" w14:textId="160B4711" w:rsidR="00160084" w:rsidRPr="006C3314" w:rsidRDefault="00160084" w:rsidP="00BA2C10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451A54" w:rsidRPr="006C3314" w14:paraId="323EF884" w14:textId="77777777" w:rsidTr="00451A54">
        <w:trPr>
          <w:trHeight w:val="750"/>
        </w:trPr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8676C5" w14:textId="1AADEA95" w:rsidR="00451A54" w:rsidRPr="00160084" w:rsidRDefault="00451A54" w:rsidP="00451A54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lastRenderedPageBreak/>
              <w:t>C.</w:t>
            </w:r>
            <w:r>
              <w:rPr>
                <w:rFonts w:eastAsia="Calibri" w:cstheme="minorHAnsi"/>
                <w:b/>
                <w:bCs/>
              </w:rPr>
              <w:t>II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55872055" w14:textId="0EFF0391" w:rsidR="00451A54" w:rsidRPr="006C3314" w:rsidRDefault="00451A54" w:rsidP="00451A54">
            <w:pPr>
              <w:contextualSpacing/>
              <w:rPr>
                <w:rFonts w:eastAsia="Calibri" w:cstheme="minorHAnsi"/>
              </w:rPr>
            </w:pPr>
            <w:r w:rsidRPr="00451A54">
              <w:rPr>
                <w:rFonts w:eastAsia="Calibri" w:cstheme="minorHAnsi"/>
                <w:b/>
                <w:bCs/>
              </w:rPr>
              <w:t>Poprawa jakości życia mieszkańców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042A2" w14:textId="70BB64CA" w:rsidR="00451A54" w:rsidRPr="000F4C0F" w:rsidRDefault="00451A54" w:rsidP="00451A54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</w:t>
            </w:r>
            <w:r w:rsidRPr="000F4C0F">
              <w:rPr>
                <w:rFonts w:eastAsia="Calibri" w:cstheme="minorHAnsi"/>
                <w:b/>
                <w:bCs/>
              </w:rPr>
              <w:t>2</w:t>
            </w:r>
            <w:r w:rsidRPr="000F4C0F">
              <w:rPr>
                <w:rFonts w:eastAsia="Calibri" w:cstheme="minorHAnsi"/>
                <w:b/>
                <w:bCs/>
              </w:rPr>
              <w:t>.1. Poprawa dostępu do małej infrastruktury publicznej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90DF5" w14:textId="258F2596" w:rsidR="00451A54" w:rsidRPr="007C0E29" w:rsidRDefault="00451A54" w:rsidP="00451A54">
            <w:pPr>
              <w:contextualSpacing/>
              <w:rPr>
                <w:rFonts w:eastAsia="Calibri" w:cstheme="minorHAnsi"/>
              </w:rPr>
            </w:pPr>
            <w:r w:rsidRPr="00451A54">
              <w:rPr>
                <w:rFonts w:eastAsia="Calibri" w:cstheme="minorHAnsi"/>
              </w:rPr>
              <w:t>Liczba operacji poprawiających dostęp do infrastruktury publicznej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26D91FF6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AC696" w14:textId="177F8E96" w:rsidR="00451A54" w:rsidRPr="006C3314" w:rsidRDefault="007F22FD" w:rsidP="00451A54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23814BA0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451A54" w:rsidRPr="006C3314" w14:paraId="75DE3502" w14:textId="77777777" w:rsidTr="00BD76BE">
        <w:trPr>
          <w:trHeight w:val="270"/>
        </w:trPr>
        <w:tc>
          <w:tcPr>
            <w:tcW w:w="1700" w:type="dxa"/>
            <w:vMerge/>
            <w:shd w:val="clear" w:color="auto" w:fill="F2F2F2" w:themeFill="background1" w:themeFillShade="F2"/>
          </w:tcPr>
          <w:p w14:paraId="287C3B22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F54B9D" w14:textId="2E133647" w:rsidR="00451A54" w:rsidRPr="000F4C0F" w:rsidRDefault="00451A54" w:rsidP="00451A54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 xml:space="preserve">P. </w:t>
            </w:r>
            <w:r w:rsidRPr="000F4C0F">
              <w:rPr>
                <w:rFonts w:eastAsia="Calibri" w:cstheme="minorHAnsi"/>
                <w:b/>
                <w:bCs/>
              </w:rPr>
              <w:t>2</w:t>
            </w:r>
            <w:r w:rsidRPr="000F4C0F">
              <w:rPr>
                <w:rFonts w:eastAsia="Calibri" w:cstheme="minorHAnsi"/>
                <w:b/>
                <w:bCs/>
              </w:rPr>
              <w:t>.2. Przygotowanie koncepcji SV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</w:tcPr>
          <w:p w14:paraId="1D628BB9" w14:textId="2FCFC8C3" w:rsidR="00451A54" w:rsidRPr="006C3314" w:rsidRDefault="00451A54" w:rsidP="009872C6">
            <w:pPr>
              <w:contextualSpacing/>
              <w:rPr>
                <w:rFonts w:eastAsia="Calibri" w:cstheme="minorHAnsi"/>
              </w:rPr>
            </w:pPr>
            <w:r w:rsidRPr="00451A54">
              <w:rPr>
                <w:rFonts w:eastAsia="Calibri" w:cstheme="minorHAnsi"/>
              </w:rPr>
              <w:t xml:space="preserve">Liczba konkursów grantowych dotyczących smart </w:t>
            </w:r>
            <w:proofErr w:type="spellStart"/>
            <w:r w:rsidRPr="00451A54">
              <w:rPr>
                <w:rFonts w:eastAsia="Calibri" w:cstheme="minorHAnsi"/>
              </w:rPr>
              <w:t>village</w:t>
            </w:r>
            <w:proofErr w:type="spellEnd"/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6896E8D5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1146E" w14:textId="30B92562" w:rsidR="00451A54" w:rsidRPr="006C3314" w:rsidRDefault="007F22FD" w:rsidP="00BD76B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4129A650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451A54" w:rsidRPr="006C3314" w14:paraId="0284BF71" w14:textId="77777777" w:rsidTr="00BD76BE">
        <w:tc>
          <w:tcPr>
            <w:tcW w:w="1700" w:type="dxa"/>
            <w:vMerge/>
            <w:shd w:val="clear" w:color="auto" w:fill="F2F2F2" w:themeFill="background1" w:themeFillShade="F2"/>
          </w:tcPr>
          <w:p w14:paraId="18D8742C" w14:textId="77777777" w:rsidR="00451A54" w:rsidRPr="006C3314" w:rsidRDefault="00451A54" w:rsidP="009872C6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ED8903" w14:textId="7B7D0BB4" w:rsidR="00451A54" w:rsidRPr="000F4C0F" w:rsidRDefault="00451A54" w:rsidP="00451A54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  <w:r w:rsidRPr="000F4C0F">
              <w:rPr>
                <w:rFonts w:eastAsia="Calibri" w:cstheme="minorHAnsi"/>
                <w:b/>
                <w:bCs/>
                <w:iCs/>
              </w:rPr>
              <w:t xml:space="preserve">P. </w:t>
            </w:r>
            <w:r w:rsidRPr="000F4C0F">
              <w:rPr>
                <w:rFonts w:eastAsia="Calibri" w:cstheme="minorHAnsi"/>
                <w:b/>
                <w:bCs/>
                <w:iCs/>
              </w:rPr>
              <w:t>2</w:t>
            </w:r>
            <w:r w:rsidRPr="000F4C0F">
              <w:rPr>
                <w:rFonts w:eastAsia="Calibri" w:cstheme="minorHAnsi"/>
                <w:b/>
                <w:bCs/>
                <w:iCs/>
              </w:rPr>
              <w:t>.3. Poprawa dostępu do usług osobistych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14:paraId="2DAE0771" w14:textId="10E2A2F7" w:rsidR="00451A54" w:rsidRPr="00C43D92" w:rsidRDefault="00451A54" w:rsidP="009872C6">
            <w:pPr>
              <w:rPr>
                <w:rFonts w:eastAsia="Calibri" w:cstheme="minorHAnsi"/>
                <w:b/>
                <w:bCs/>
                <w:iCs/>
              </w:rPr>
            </w:pPr>
            <w:r w:rsidRPr="00451A54">
              <w:rPr>
                <w:rFonts w:eastAsia="Calibri" w:cstheme="minorHAnsi"/>
                <w:bCs/>
                <w:iCs/>
              </w:rPr>
              <w:t>Liczba operacji polegających na utworzeniu nowego przedsiębiorstwa usługowego</w:t>
            </w: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08603B3E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5A03A8DC" w14:textId="0E9042D1" w:rsidR="00451A54" w:rsidRPr="006C3314" w:rsidRDefault="007F22FD" w:rsidP="00BD76B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5971EC58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451A54" w:rsidRPr="006C3314" w14:paraId="6B7E4AF8" w14:textId="77777777" w:rsidTr="00BD76BE">
        <w:tc>
          <w:tcPr>
            <w:tcW w:w="1700" w:type="dxa"/>
            <w:vMerge/>
            <w:shd w:val="clear" w:color="auto" w:fill="F2F2F2" w:themeFill="background1" w:themeFillShade="F2"/>
          </w:tcPr>
          <w:p w14:paraId="57ECBF51" w14:textId="77777777" w:rsidR="00451A54" w:rsidRPr="006C3314" w:rsidRDefault="00451A54" w:rsidP="009872C6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45F5E" w14:textId="77777777" w:rsidR="00451A54" w:rsidRPr="000F4C0F" w:rsidRDefault="00451A54" w:rsidP="00451A54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</w:tcPr>
          <w:p w14:paraId="7B7B63EC" w14:textId="72B276B5" w:rsidR="00451A54" w:rsidRPr="00451A54" w:rsidRDefault="00451A54" w:rsidP="009872C6">
            <w:pPr>
              <w:rPr>
                <w:rFonts w:eastAsia="Calibri" w:cstheme="minorHAnsi"/>
                <w:bCs/>
                <w:iCs/>
              </w:rPr>
            </w:pPr>
            <w:r w:rsidRPr="00451A54">
              <w:rPr>
                <w:rFonts w:eastAsia="Calibri" w:cstheme="minorHAnsi"/>
                <w:bCs/>
                <w:iCs/>
              </w:rPr>
              <w:t>Liczba operacji polegających na rozwinięciu istniejącego przedsiębiorstwa usługowego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47B55F94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14207A93" w14:textId="37355E68" w:rsidR="00451A54" w:rsidRPr="007C0E29" w:rsidRDefault="007F22FD" w:rsidP="00BD76BE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14:paraId="3D0B09A8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451A54" w:rsidRPr="006C3314" w14:paraId="7314E3FF" w14:textId="77777777" w:rsidTr="000F4C0F"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26A5AD" w14:textId="77777777" w:rsidR="00451A54" w:rsidRPr="006C3314" w:rsidRDefault="00451A54" w:rsidP="009872C6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EB7D7" w14:textId="65813F26" w:rsidR="00451A54" w:rsidRPr="000F4C0F" w:rsidRDefault="00451A54" w:rsidP="00451A54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  <w:r w:rsidRPr="000F4C0F">
              <w:rPr>
                <w:rFonts w:eastAsia="Calibri" w:cstheme="minorHAnsi"/>
                <w:b/>
                <w:bCs/>
                <w:iCs/>
              </w:rPr>
              <w:t xml:space="preserve">P.2.4. </w:t>
            </w:r>
            <w:r w:rsidRPr="000F4C0F">
              <w:rPr>
                <w:rFonts w:eastAsia="Calibri" w:cstheme="minorHAnsi"/>
                <w:b/>
                <w:bCs/>
                <w:iCs/>
              </w:rPr>
              <w:t>Aktywni mieszkańcy LGD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F6C5B" w14:textId="5FC13C1A" w:rsidR="00451A54" w:rsidRPr="00451A54" w:rsidRDefault="00451A54" w:rsidP="00451A54">
            <w:pPr>
              <w:rPr>
                <w:rFonts w:eastAsia="Calibri" w:cstheme="minorHAnsi"/>
                <w:bCs/>
                <w:iCs/>
              </w:rPr>
            </w:pPr>
            <w:r w:rsidRPr="00451A54">
              <w:rPr>
                <w:rFonts w:eastAsia="Calibri" w:cstheme="minorHAnsi"/>
                <w:bCs/>
                <w:iCs/>
              </w:rPr>
              <w:t>Liczba operacji własnych LGD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477C89D8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10971" w14:textId="061F6DE2" w:rsidR="00451A54" w:rsidRPr="007C0E29" w:rsidRDefault="007F22FD" w:rsidP="00BD76BE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7B93E068" w14:textId="77777777" w:rsidR="00451A54" w:rsidRPr="006C3314" w:rsidRDefault="00451A54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BD76BE" w:rsidRPr="006C3314" w14:paraId="6D0539C0" w14:textId="77777777" w:rsidTr="000F4C0F">
        <w:trPr>
          <w:trHeight w:val="750"/>
        </w:trPr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14:paraId="20720CBE" w14:textId="7D52C048" w:rsidR="00BD76BE" w:rsidRPr="00160084" w:rsidRDefault="00BD76BE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t>C.</w:t>
            </w:r>
            <w:r>
              <w:rPr>
                <w:rFonts w:eastAsia="Calibri" w:cstheme="minorHAnsi"/>
                <w:b/>
                <w:bCs/>
              </w:rPr>
              <w:t>I</w:t>
            </w:r>
            <w:r>
              <w:rPr>
                <w:rFonts w:eastAsia="Calibri" w:cstheme="minorHAnsi"/>
                <w:b/>
                <w:bCs/>
              </w:rPr>
              <w:t>I</w:t>
            </w:r>
            <w:r>
              <w:rPr>
                <w:rFonts w:eastAsia="Calibri" w:cstheme="minorHAnsi"/>
                <w:b/>
                <w:bCs/>
              </w:rPr>
              <w:t>I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525F88A6" w14:textId="618094F0" w:rsidR="00BD76BE" w:rsidRPr="006C3314" w:rsidRDefault="00BD76BE" w:rsidP="009872C6">
            <w:pPr>
              <w:contextualSpacing/>
              <w:rPr>
                <w:rFonts w:eastAsia="Calibri" w:cstheme="minorHAnsi"/>
              </w:rPr>
            </w:pPr>
            <w:r w:rsidRPr="00BD76BE">
              <w:rPr>
                <w:rFonts w:eastAsia="Calibri" w:cstheme="minorHAnsi"/>
                <w:b/>
                <w:bCs/>
              </w:rPr>
              <w:t>Ochrona dziedzictwa kulturalnego i środowiska obszaru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vAlign w:val="center"/>
          </w:tcPr>
          <w:p w14:paraId="360A27EA" w14:textId="4178F7B2" w:rsidR="00BD76BE" w:rsidRPr="000F4C0F" w:rsidRDefault="00BD76BE" w:rsidP="00BD76BE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</w:t>
            </w:r>
            <w:r w:rsidRPr="000F4C0F">
              <w:rPr>
                <w:rFonts w:eastAsia="Calibri" w:cstheme="minorHAnsi"/>
                <w:b/>
                <w:bCs/>
              </w:rPr>
              <w:t>3</w:t>
            </w:r>
            <w:r w:rsidRPr="000F4C0F">
              <w:rPr>
                <w:rFonts w:eastAsia="Calibri" w:cstheme="minorHAnsi"/>
                <w:b/>
                <w:bCs/>
              </w:rPr>
              <w:t>.1. Rozwój dziedzictwa kulturalnego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14:paraId="3EAA0D28" w14:textId="399D4A06" w:rsidR="00BD76BE" w:rsidRPr="007C0E29" w:rsidRDefault="00BD76BE" w:rsidP="009872C6">
            <w:pPr>
              <w:contextualSpacing/>
              <w:rPr>
                <w:rFonts w:eastAsia="Calibri" w:cstheme="minorHAnsi"/>
              </w:rPr>
            </w:pPr>
            <w:r w:rsidRPr="00BD76BE">
              <w:rPr>
                <w:rFonts w:eastAsia="Calibri" w:cstheme="minorHAnsi"/>
              </w:rPr>
              <w:t>Liczba obiektów kulturalnych i turystycznych objętych wsparciem</w:t>
            </w: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1CC78682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14:paraId="1FD7D952" w14:textId="6916249A" w:rsidR="00BD76BE" w:rsidRPr="006C3314" w:rsidRDefault="007F22FD" w:rsidP="00BD76BE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36B8DD0E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BD76BE" w:rsidRPr="006C3314" w14:paraId="5A730232" w14:textId="77777777" w:rsidTr="000F4C0F">
        <w:trPr>
          <w:trHeight w:val="750"/>
        </w:trPr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514807FB" w14:textId="77777777" w:rsidR="00BD76BE" w:rsidRPr="00160084" w:rsidRDefault="00BD76BE" w:rsidP="009872C6">
            <w:pPr>
              <w:contextualSpacing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5367071E" w14:textId="77777777" w:rsidR="00BD76BE" w:rsidRPr="000F4C0F" w:rsidRDefault="00BD76BE" w:rsidP="009872C6">
            <w:pPr>
              <w:contextualSpacing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  <w:vAlign w:val="center"/>
          </w:tcPr>
          <w:p w14:paraId="3288E90F" w14:textId="0DB43948" w:rsidR="00BD76BE" w:rsidRPr="00BD76BE" w:rsidRDefault="00BD76BE" w:rsidP="00BD76BE">
            <w:pPr>
              <w:contextualSpacing/>
              <w:rPr>
                <w:rFonts w:eastAsia="Calibri" w:cstheme="minorHAnsi"/>
              </w:rPr>
            </w:pPr>
            <w:r w:rsidRPr="00BD76BE">
              <w:rPr>
                <w:rFonts w:eastAsia="Calibri" w:cstheme="minorHAnsi"/>
              </w:rPr>
              <w:t>Liczba zrealizowanych wydarzeń kulturalnych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4961B226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vMerge/>
            <w:tcBorders>
              <w:bottom w:val="single" w:sz="12" w:space="0" w:color="auto"/>
            </w:tcBorders>
            <w:vAlign w:val="center"/>
          </w:tcPr>
          <w:p w14:paraId="43FC4381" w14:textId="77777777" w:rsidR="00BD76BE" w:rsidRPr="007C0E29" w:rsidRDefault="00BD76BE" w:rsidP="00BD76BE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14:paraId="3FB694B0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BD76BE" w:rsidRPr="006C3314" w14:paraId="723F6765" w14:textId="77777777" w:rsidTr="000F4C0F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</w:tcBorders>
          </w:tcPr>
          <w:p w14:paraId="7C856884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vAlign w:val="center"/>
          </w:tcPr>
          <w:p w14:paraId="25079434" w14:textId="53C8326C" w:rsidR="00BD76BE" w:rsidRPr="000F4C0F" w:rsidRDefault="00BD76BE" w:rsidP="00BD76BE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 xml:space="preserve">P. </w:t>
            </w:r>
            <w:r w:rsidRPr="000F4C0F">
              <w:rPr>
                <w:rFonts w:eastAsia="Calibri" w:cstheme="minorHAnsi"/>
                <w:b/>
                <w:bCs/>
              </w:rPr>
              <w:t>3</w:t>
            </w:r>
            <w:r w:rsidRPr="000F4C0F">
              <w:rPr>
                <w:rFonts w:eastAsia="Calibri" w:cstheme="minorHAnsi"/>
                <w:b/>
                <w:bCs/>
              </w:rPr>
              <w:t>.2. Działania w zakresie przystosowania do zmian klimatu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14:paraId="2ECD594C" w14:textId="6314CBC2" w:rsidR="00BD76BE" w:rsidRPr="006C3314" w:rsidRDefault="00BD76BE" w:rsidP="009872C6">
            <w:pPr>
              <w:contextualSpacing/>
              <w:rPr>
                <w:rFonts w:eastAsia="Calibri" w:cstheme="minorHAnsi"/>
              </w:rPr>
            </w:pPr>
            <w:r w:rsidRPr="00BD76BE">
              <w:rPr>
                <w:rFonts w:eastAsia="Calibri" w:cstheme="minorHAnsi"/>
              </w:rPr>
              <w:t>Zielona infrastruktura wybudowana lub zmodernizowana w celu przystosowania do zmian klimatu</w:t>
            </w: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16E77A40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28BAD57C" w14:textId="179EF4D6" w:rsidR="00BD76BE" w:rsidRPr="006C3314" w:rsidRDefault="000F4C0F" w:rsidP="00BD76B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ha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229CBE5B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BD76BE" w:rsidRPr="006C3314" w14:paraId="05593356" w14:textId="77777777" w:rsidTr="000F4C0F">
        <w:trPr>
          <w:trHeight w:val="270"/>
        </w:trPr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7F9BF00B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1C54C7D1" w14:textId="77777777" w:rsidR="00BD76BE" w:rsidRPr="000F4C0F" w:rsidRDefault="00BD76BE" w:rsidP="009872C6">
            <w:pPr>
              <w:contextualSpacing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</w:tcPr>
          <w:p w14:paraId="7B824D1A" w14:textId="6BD70FE6" w:rsidR="00BD76BE" w:rsidRPr="00BD76BE" w:rsidRDefault="00BD76BE" w:rsidP="009872C6">
            <w:pPr>
              <w:contextualSpacing/>
              <w:rPr>
                <w:rFonts w:eastAsia="Calibri" w:cstheme="minorHAnsi"/>
              </w:rPr>
            </w:pPr>
            <w:r w:rsidRPr="00BD76BE">
              <w:rPr>
                <w:rFonts w:eastAsia="Calibri" w:cstheme="minorHAnsi"/>
              </w:rPr>
              <w:t>Wspierana infrastruktura rowerowa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50D4D6C8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104085B5" w14:textId="10A8251B" w:rsidR="00BD76BE" w:rsidRPr="007C0E29" w:rsidRDefault="000F4C0F" w:rsidP="00BD76BE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m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14:paraId="16563C6F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BD76BE" w:rsidRPr="006C3314" w14:paraId="0B5F9291" w14:textId="77777777" w:rsidTr="000F4C0F">
        <w:trPr>
          <w:trHeight w:val="750"/>
        </w:trPr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3EF9345" w14:textId="054722D7" w:rsidR="00BD76BE" w:rsidRPr="00160084" w:rsidRDefault="00BD76BE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t>C.</w:t>
            </w:r>
            <w:r>
              <w:rPr>
                <w:rFonts w:eastAsia="Calibri" w:cstheme="minorHAnsi"/>
                <w:b/>
                <w:bCs/>
              </w:rPr>
              <w:t>I</w:t>
            </w:r>
            <w:r>
              <w:rPr>
                <w:rFonts w:eastAsia="Calibri" w:cstheme="minorHAnsi"/>
                <w:b/>
                <w:bCs/>
              </w:rPr>
              <w:t>V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78F1AA2F" w14:textId="53198EF2" w:rsidR="00BD76BE" w:rsidRPr="006C3314" w:rsidRDefault="000F4C0F" w:rsidP="009872C6">
            <w:pPr>
              <w:contextualSpacing/>
              <w:rPr>
                <w:rFonts w:eastAsia="Calibri" w:cstheme="minorHAnsi"/>
              </w:rPr>
            </w:pPr>
            <w:r w:rsidRPr="000F4C0F">
              <w:rPr>
                <w:rFonts w:eastAsia="Calibri" w:cstheme="minorHAnsi"/>
                <w:b/>
                <w:bCs/>
              </w:rPr>
              <w:t>Aktywizacja społeczna i walka z wykluczeniem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1AD165" w14:textId="2B519329" w:rsidR="00BD76BE" w:rsidRPr="000F4C0F" w:rsidRDefault="00BD76BE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</w:t>
            </w:r>
            <w:r w:rsidR="000F4C0F" w:rsidRPr="000F4C0F">
              <w:rPr>
                <w:rFonts w:eastAsia="Calibri" w:cstheme="minorHAnsi"/>
                <w:b/>
                <w:bCs/>
              </w:rPr>
              <w:t>4</w:t>
            </w:r>
            <w:r w:rsidRPr="000F4C0F">
              <w:rPr>
                <w:rFonts w:eastAsia="Calibri" w:cstheme="minorHAnsi"/>
                <w:b/>
                <w:bCs/>
              </w:rPr>
              <w:t xml:space="preserve">.1. </w:t>
            </w:r>
            <w:r w:rsidR="000F4C0F" w:rsidRPr="000F4C0F">
              <w:rPr>
                <w:rFonts w:eastAsia="Calibri" w:cstheme="minorHAnsi"/>
                <w:b/>
                <w:bCs/>
              </w:rPr>
              <w:t>Poprawa dostępu do usług społecznych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00781" w14:textId="4E83C285" w:rsidR="00BD76BE" w:rsidRPr="007C0E29" w:rsidRDefault="000F4C0F" w:rsidP="000F4C0F">
            <w:pPr>
              <w:contextualSpacing/>
              <w:rPr>
                <w:rFonts w:eastAsia="Calibri" w:cstheme="minorHAnsi"/>
              </w:rPr>
            </w:pPr>
            <w:r w:rsidRPr="000F4C0F">
              <w:rPr>
                <w:rFonts w:eastAsia="Calibri" w:cstheme="minorHAnsi"/>
              </w:rPr>
              <w:t>Liczba osób objętych usługami świadczonymi w społeczności lokalnej w programie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CA459" w14:textId="77777777" w:rsidR="00BD76BE" w:rsidRPr="006C3314" w:rsidRDefault="00BD76BE" w:rsidP="000F4C0F">
            <w:pPr>
              <w:contextualSpacing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45C5C" w14:textId="678966FF" w:rsidR="00BD76BE" w:rsidRPr="006C3314" w:rsidRDefault="000F4C0F" w:rsidP="000F4C0F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soby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6F683253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BD76BE" w:rsidRPr="006C3314" w14:paraId="24BE20CB" w14:textId="77777777" w:rsidTr="000F4C0F">
        <w:trPr>
          <w:trHeight w:val="270"/>
        </w:trPr>
        <w:tc>
          <w:tcPr>
            <w:tcW w:w="1700" w:type="dxa"/>
            <w:vMerge/>
            <w:shd w:val="clear" w:color="auto" w:fill="F2F2F2" w:themeFill="background1" w:themeFillShade="F2"/>
          </w:tcPr>
          <w:p w14:paraId="6ACA4EC9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3D52AD" w14:textId="0669762C" w:rsidR="00BD76BE" w:rsidRPr="000F4C0F" w:rsidRDefault="00BD76BE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 xml:space="preserve">P. </w:t>
            </w:r>
            <w:r w:rsidR="000F4C0F" w:rsidRPr="000F4C0F">
              <w:rPr>
                <w:rFonts w:eastAsia="Calibri" w:cstheme="minorHAnsi"/>
                <w:b/>
                <w:bCs/>
              </w:rPr>
              <w:t>4</w:t>
            </w:r>
            <w:r w:rsidRPr="000F4C0F">
              <w:rPr>
                <w:rFonts w:eastAsia="Calibri" w:cstheme="minorHAnsi"/>
                <w:b/>
                <w:bCs/>
              </w:rPr>
              <w:t xml:space="preserve">.2. </w:t>
            </w:r>
            <w:r w:rsidR="000F4C0F" w:rsidRPr="000F4C0F">
              <w:rPr>
                <w:rFonts w:eastAsia="Calibri" w:cstheme="minorHAnsi"/>
                <w:b/>
                <w:bCs/>
              </w:rPr>
              <w:t>Aktywizacja społeczna osób zagrożonych wykluczeniem, w tym seniorów i młodzieży</w:t>
            </w:r>
          </w:p>
        </w:tc>
        <w:tc>
          <w:tcPr>
            <w:tcW w:w="2928" w:type="dxa"/>
            <w:tcBorders>
              <w:top w:val="single" w:sz="12" w:space="0" w:color="auto"/>
            </w:tcBorders>
            <w:vAlign w:val="center"/>
          </w:tcPr>
          <w:p w14:paraId="4199B926" w14:textId="3841843D" w:rsidR="00BD76BE" w:rsidRPr="006C3314" w:rsidRDefault="000F4C0F" w:rsidP="000F4C0F">
            <w:pPr>
              <w:contextualSpacing/>
              <w:rPr>
                <w:rFonts w:eastAsia="Calibri" w:cstheme="minorHAnsi"/>
              </w:rPr>
            </w:pPr>
            <w:r w:rsidRPr="000F4C0F">
              <w:rPr>
                <w:rFonts w:eastAsia="Calibri" w:cstheme="minorHAnsi"/>
              </w:rPr>
              <w:t>Liczba inicjatyw w zakresie aktywizacji społeczności na rzecz rozwoju lokalnego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4160BBD9" w14:textId="77777777" w:rsidR="00BD76BE" w:rsidRPr="006C3314" w:rsidRDefault="00BD76BE" w:rsidP="000F4C0F">
            <w:pPr>
              <w:contextualSpacing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7B86266B" w14:textId="1D9A54D2" w:rsidR="00BD76BE" w:rsidRPr="006C3314" w:rsidRDefault="007F22FD" w:rsidP="000F4C0F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647CD9D8" w14:textId="77777777" w:rsidR="00BD76BE" w:rsidRPr="006C3314" w:rsidRDefault="00BD76BE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</w:tbl>
    <w:p w14:paraId="7695E8D7" w14:textId="77777777" w:rsidR="00823132" w:rsidRPr="006C3314" w:rsidRDefault="00823132" w:rsidP="00823132">
      <w:pPr>
        <w:spacing w:line="360" w:lineRule="auto"/>
        <w:jc w:val="both"/>
        <w:rPr>
          <w:rFonts w:eastAsia="Calibr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5"/>
        <w:gridCol w:w="1700"/>
        <w:gridCol w:w="2928"/>
        <w:gridCol w:w="1123"/>
        <w:gridCol w:w="1333"/>
        <w:gridCol w:w="1412"/>
      </w:tblGrid>
      <w:tr w:rsidR="000F4C0F" w:rsidRPr="006C3314" w14:paraId="3969E999" w14:textId="77777777" w:rsidTr="000F4C0F">
        <w:trPr>
          <w:trHeight w:val="526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5955534F" w14:textId="37AB7751" w:rsidR="000F4C0F" w:rsidRPr="000F4C0F" w:rsidRDefault="000F4C0F" w:rsidP="000F4C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Wskaźniki rezultatu realizowane przez beneficjenta</w:t>
            </w:r>
          </w:p>
        </w:tc>
      </w:tr>
      <w:tr w:rsidR="000F4C0F" w:rsidRPr="006C3314" w14:paraId="41A6197B" w14:textId="77777777" w:rsidTr="000F4C0F">
        <w:trPr>
          <w:trHeight w:val="526"/>
        </w:trPr>
        <w:tc>
          <w:tcPr>
            <w:tcW w:w="1705" w:type="dxa"/>
            <w:shd w:val="clear" w:color="auto" w:fill="D9D9D9" w:themeFill="background1" w:themeFillShade="D9"/>
          </w:tcPr>
          <w:p w14:paraId="5B8B39CF" w14:textId="77777777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Cel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35AC05" w14:textId="77777777" w:rsidR="000F4C0F" w:rsidRPr="007C0E29" w:rsidRDefault="000F4C0F" w:rsidP="009872C6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rzedsięwzięcie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14F98F" w14:textId="3E1966ED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Wskaźnik</w:t>
            </w:r>
            <w:r>
              <w:rPr>
                <w:rFonts w:eastAsia="Calibri" w:cstheme="minorHAnsi"/>
                <w:b/>
                <w:bCs/>
              </w:rPr>
              <w:t xml:space="preserve"> rezultatu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6B034" w14:textId="77777777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TAK/NI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278C8" w14:textId="77777777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Jedn. Miary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06BD8" w14:textId="3E46BED2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W</w:t>
            </w:r>
            <w:r w:rsidR="007F22FD">
              <w:rPr>
                <w:rFonts w:eastAsia="Calibri" w:cstheme="minorHAnsi"/>
                <w:b/>
                <w:bCs/>
              </w:rPr>
              <w:t>artość</w:t>
            </w:r>
          </w:p>
        </w:tc>
      </w:tr>
      <w:tr w:rsidR="000F4C0F" w:rsidRPr="006C3314" w14:paraId="4505CAAF" w14:textId="77777777" w:rsidTr="000F4C0F">
        <w:trPr>
          <w:trHeight w:val="750"/>
        </w:trPr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1C2C5FA0" w14:textId="77777777" w:rsidR="000F4C0F" w:rsidRPr="00160084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t xml:space="preserve">C. </w:t>
            </w:r>
            <w:r>
              <w:rPr>
                <w:rFonts w:eastAsia="Calibri" w:cstheme="minorHAnsi"/>
                <w:b/>
                <w:bCs/>
              </w:rPr>
              <w:t>I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6D5D2BBA" w14:textId="77777777" w:rsidR="000F4C0F" w:rsidRPr="006C3314" w:rsidRDefault="000F4C0F" w:rsidP="009872C6">
            <w:pPr>
              <w:contextualSpacing/>
              <w:rPr>
                <w:rFonts w:eastAsia="Calibri" w:cstheme="minorHAnsi"/>
              </w:rPr>
            </w:pPr>
            <w:r w:rsidRPr="00160084">
              <w:rPr>
                <w:rFonts w:eastAsia="Calibri" w:cstheme="minorHAnsi"/>
                <w:b/>
                <w:bCs/>
              </w:rPr>
              <w:t>Rozwój atrakcyjności turystycznej obszaru</w:t>
            </w:r>
            <w:r w:rsidRPr="009D566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14:paraId="2A637E06" w14:textId="77777777" w:rsidR="000F4C0F" w:rsidRPr="00451A54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451A54">
              <w:rPr>
                <w:rFonts w:eastAsia="Calibri" w:cstheme="minorHAnsi"/>
                <w:b/>
                <w:bCs/>
              </w:rPr>
              <w:t>P.1.1. Rozwój branży turystycznej</w:t>
            </w:r>
          </w:p>
        </w:tc>
        <w:tc>
          <w:tcPr>
            <w:tcW w:w="2928" w:type="dxa"/>
            <w:vAlign w:val="center"/>
          </w:tcPr>
          <w:p w14:paraId="45E684F8" w14:textId="2D4750B3" w:rsidR="000F4C0F" w:rsidRPr="007C0E29" w:rsidRDefault="007F22FD" w:rsidP="009872C6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>Wzrost gospodarczy i zatrudnienie na obszarach wiejskich: nowe miejsca pracy objęte wsparciem w ramach projektów WPR</w:t>
            </w:r>
            <w:r>
              <w:rPr>
                <w:rFonts w:eastAsia="Calibri" w:cstheme="minorHAnsi"/>
              </w:rPr>
              <w:t xml:space="preserve"> (R.37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788014D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50545EDC" w14:textId="38A9A0DA" w:rsidR="000F4C0F" w:rsidRPr="006C3314" w:rsidRDefault="007F22FD" w:rsidP="009872C6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FC7F4C3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486D865A" w14:textId="77777777" w:rsidTr="000F4C0F">
        <w:tc>
          <w:tcPr>
            <w:tcW w:w="1705" w:type="dxa"/>
            <w:vMerge/>
            <w:shd w:val="clear" w:color="auto" w:fill="FFFFFF" w:themeFill="background1"/>
          </w:tcPr>
          <w:p w14:paraId="0A3D805B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71E24C" w14:textId="77777777" w:rsidR="000F4C0F" w:rsidRPr="00451A54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  <w:vAlign w:val="center"/>
          </w:tcPr>
          <w:p w14:paraId="50036323" w14:textId="1EAAF90A" w:rsidR="000F4C0F" w:rsidRDefault="007F22FD" w:rsidP="009872C6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 xml:space="preserve">Liczba przedsiębiorców rolnych, w tym przedsiębiorstw zajmujących się </w:t>
            </w:r>
            <w:proofErr w:type="spellStart"/>
            <w:r w:rsidRPr="007F22FD">
              <w:rPr>
                <w:rFonts w:eastAsia="Calibri" w:cstheme="minorHAnsi"/>
              </w:rPr>
              <w:t>biogospodarką</w:t>
            </w:r>
            <w:proofErr w:type="spellEnd"/>
            <w:r w:rsidRPr="007F22FD">
              <w:rPr>
                <w:rFonts w:eastAsia="Calibri" w:cstheme="minorHAnsi"/>
              </w:rPr>
              <w:t xml:space="preserve">, </w:t>
            </w:r>
            <w:r w:rsidRPr="007F22FD">
              <w:rPr>
                <w:rFonts w:eastAsia="Calibri" w:cstheme="minorHAnsi"/>
              </w:rPr>
              <w:lastRenderedPageBreak/>
              <w:t>rozwiniętych dzięki wsparciu w ramach WPR</w:t>
            </w:r>
            <w:r>
              <w:rPr>
                <w:rFonts w:eastAsia="Calibri" w:cstheme="minorHAnsi"/>
              </w:rPr>
              <w:t xml:space="preserve"> (R.39)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2CFF145A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vMerge/>
            <w:tcBorders>
              <w:bottom w:val="single" w:sz="12" w:space="0" w:color="auto"/>
            </w:tcBorders>
            <w:vAlign w:val="center"/>
          </w:tcPr>
          <w:p w14:paraId="50BC83FB" w14:textId="77777777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14:paraId="6B20125E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19A7112F" w14:textId="77777777" w:rsidTr="000F4C0F">
        <w:trPr>
          <w:trHeight w:val="270"/>
        </w:trPr>
        <w:tc>
          <w:tcPr>
            <w:tcW w:w="1705" w:type="dxa"/>
            <w:vMerge/>
            <w:shd w:val="clear" w:color="auto" w:fill="FFFFFF" w:themeFill="background1"/>
          </w:tcPr>
          <w:p w14:paraId="2CC7FB3F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E5D7B" w14:textId="77777777" w:rsidR="000F4C0F" w:rsidRPr="00451A54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451A54">
              <w:rPr>
                <w:rFonts w:eastAsia="Calibri" w:cstheme="minorHAnsi"/>
                <w:b/>
                <w:bCs/>
              </w:rPr>
              <w:t>P. 1.2. Wsparcie pozarolniczej działalności gospodarczej turystycznej i rekreacyjnej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4F6FF" w14:textId="3609E2A7" w:rsidR="000F4C0F" w:rsidRPr="006C3314" w:rsidRDefault="007F22FD" w:rsidP="009872C6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 xml:space="preserve">Rozwój gospodarki wiejskiej: liczba przedsiębiorców rolnych, w tym przedsiębiorstw zajmujących się </w:t>
            </w:r>
            <w:proofErr w:type="spellStart"/>
            <w:r w:rsidRPr="007F22FD">
              <w:rPr>
                <w:rFonts w:eastAsia="Calibri" w:cstheme="minorHAnsi"/>
              </w:rPr>
              <w:t>biogospodarką</w:t>
            </w:r>
            <w:proofErr w:type="spellEnd"/>
            <w:r w:rsidRPr="007F22FD">
              <w:rPr>
                <w:rFonts w:eastAsia="Calibri" w:cstheme="minorHAnsi"/>
              </w:rPr>
              <w:t>, rozwiniętych dzięki wsparciu w ramach WPR</w:t>
            </w:r>
            <w:r>
              <w:rPr>
                <w:rFonts w:eastAsia="Calibri" w:cstheme="minorHAnsi"/>
              </w:rPr>
              <w:t xml:space="preserve"> (R.39)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48123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02725B71" w14:textId="5D4F0BE6" w:rsidR="000F4C0F" w:rsidRPr="006C3314" w:rsidRDefault="007F22FD" w:rsidP="009872C6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="000F4C0F" w:rsidRPr="007C0E29">
              <w:rPr>
                <w:rFonts w:eastAsia="Calibri" w:cstheme="minorHAnsi"/>
                <w:sz w:val="20"/>
                <w:szCs w:val="20"/>
              </w:rPr>
              <w:t>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AB678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1C65E70B" w14:textId="77777777" w:rsidTr="000F4C0F">
        <w:tc>
          <w:tcPr>
            <w:tcW w:w="170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F2EF4A" w14:textId="77777777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D2AC59" w14:textId="64D8426A" w:rsidR="000F4C0F" w:rsidRPr="00451A54" w:rsidRDefault="000F4C0F" w:rsidP="009872C6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  <w:r w:rsidRPr="00451A54">
              <w:rPr>
                <w:rFonts w:eastAsia="Calibri" w:cstheme="minorHAnsi"/>
                <w:b/>
                <w:bCs/>
                <w:iCs/>
              </w:rPr>
              <w:t xml:space="preserve">P. 1.3. Marka turystyczna </w:t>
            </w:r>
            <w:r w:rsidR="007F22FD">
              <w:rPr>
                <w:rFonts w:eastAsia="Calibri" w:cstheme="minorHAnsi"/>
                <w:b/>
                <w:bCs/>
                <w:iCs/>
              </w:rPr>
              <w:t>–</w:t>
            </w:r>
            <w:r w:rsidRPr="00451A54">
              <w:rPr>
                <w:rFonts w:eastAsia="Calibri" w:cstheme="minorHAnsi"/>
                <w:b/>
                <w:bCs/>
                <w:iCs/>
              </w:rPr>
              <w:t xml:space="preserve"> projekty w partnerstwie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A8A3B" w14:textId="17979AAC" w:rsidR="000F4C0F" w:rsidRPr="007F22FD" w:rsidRDefault="007F22FD" w:rsidP="009872C6">
            <w:pPr>
              <w:rPr>
                <w:rFonts w:eastAsia="Calibri" w:cstheme="minorHAnsi"/>
                <w:iCs/>
              </w:rPr>
            </w:pPr>
            <w:r w:rsidRPr="007F22FD">
              <w:rPr>
                <w:rFonts w:eastAsia="Calibri" w:cstheme="minorHAnsi"/>
                <w:iCs/>
              </w:rPr>
              <w:t>Poprawa realizacji celów dzięki wiedzy i innowacjom: liczba osób korzystających z doradztwa, szkoleń, wymiany wiedzy lub biorących udział w grupach operacyjnych europejskiego partnerstwa innowacyjnego (EPI) wspieranych w ramach WPR, by zwiększyć zrównoważoną efektywność gospodarczą, społeczną środowiskową, klimatyczną i w zakresie gospodarowania zasobami</w:t>
            </w:r>
            <w:r>
              <w:rPr>
                <w:rFonts w:eastAsia="Calibri" w:cstheme="minorHAnsi"/>
                <w:iCs/>
              </w:rPr>
              <w:t xml:space="preserve"> (R.1 PR)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5405C03E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848B8" w14:textId="6B23B4DC" w:rsidR="000F4C0F" w:rsidRPr="006C3314" w:rsidRDefault="007F22FD" w:rsidP="009872C6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Pr="007C0E29">
              <w:rPr>
                <w:rFonts w:eastAsia="Calibri" w:cstheme="minorHAnsi"/>
                <w:sz w:val="20"/>
                <w:szCs w:val="20"/>
              </w:rPr>
              <w:t>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4B8A86E5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7F22FD" w:rsidRPr="006C3314" w14:paraId="6002AD63" w14:textId="77777777" w:rsidTr="007F22FD">
        <w:trPr>
          <w:trHeight w:val="750"/>
        </w:trPr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5D6166" w14:textId="77777777" w:rsidR="007F22FD" w:rsidRPr="00160084" w:rsidRDefault="007F22FD" w:rsidP="007F22FD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t>C.</w:t>
            </w:r>
            <w:r>
              <w:rPr>
                <w:rFonts w:eastAsia="Calibri" w:cstheme="minorHAnsi"/>
                <w:b/>
                <w:bCs/>
              </w:rPr>
              <w:t>II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756E35B5" w14:textId="77777777" w:rsidR="007F22FD" w:rsidRPr="006C3314" w:rsidRDefault="007F22FD" w:rsidP="007F22FD">
            <w:pPr>
              <w:contextualSpacing/>
              <w:rPr>
                <w:rFonts w:eastAsia="Calibri" w:cstheme="minorHAnsi"/>
              </w:rPr>
            </w:pPr>
            <w:r w:rsidRPr="00451A54">
              <w:rPr>
                <w:rFonts w:eastAsia="Calibri" w:cstheme="minorHAnsi"/>
                <w:b/>
                <w:bCs/>
              </w:rPr>
              <w:t>Poprawa jakości życia mieszkańców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F4EAD" w14:textId="77777777" w:rsidR="007F22FD" w:rsidRPr="000F4C0F" w:rsidRDefault="007F22FD" w:rsidP="007F22FD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2.1. Poprawa dostępu do małej infrastruktury publicznej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A084F" w14:textId="5938CDED" w:rsidR="007F22FD" w:rsidRPr="007C0E29" w:rsidRDefault="007F22FD" w:rsidP="007F22FD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>Łączenie obszarów wiejskich w Europie: odsetek ludności wiejskiej korzystającej z lepszego dostępu do usług i infrastruktury dzięki wsparciu z WPR</w:t>
            </w:r>
            <w:r>
              <w:rPr>
                <w:rFonts w:eastAsia="Calibri" w:cstheme="minorHAnsi"/>
              </w:rPr>
              <w:t xml:space="preserve"> (R.41)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612D80C9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413E3" w14:textId="421027DB" w:rsidR="007F22FD" w:rsidRPr="006C3314" w:rsidRDefault="00693828" w:rsidP="007F22FD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soby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777BB604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7F22FD" w:rsidRPr="006C3314" w14:paraId="5886649F" w14:textId="77777777" w:rsidTr="007F22FD">
        <w:trPr>
          <w:trHeight w:val="270"/>
        </w:trPr>
        <w:tc>
          <w:tcPr>
            <w:tcW w:w="1705" w:type="dxa"/>
            <w:vMerge/>
            <w:shd w:val="clear" w:color="auto" w:fill="F2F2F2" w:themeFill="background1" w:themeFillShade="F2"/>
          </w:tcPr>
          <w:p w14:paraId="61C2AB92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CDC81" w14:textId="77777777" w:rsidR="007F22FD" w:rsidRPr="000F4C0F" w:rsidRDefault="007F22FD" w:rsidP="007F22FD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 2.2. Przygotowanie koncepcji SV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</w:tcPr>
          <w:p w14:paraId="2DE3F9E3" w14:textId="0E62757A" w:rsidR="007F22FD" w:rsidRPr="006C3314" w:rsidRDefault="007F22FD" w:rsidP="007F22FD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>Inteligentna przemiana gospodarki wiejskiej: liczba wspieranych strategii inteligentnych wsi</w:t>
            </w:r>
            <w:r>
              <w:rPr>
                <w:rFonts w:eastAsia="Calibri" w:cstheme="minorHAnsi"/>
              </w:rPr>
              <w:t xml:space="preserve"> (R.40)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1DF635B6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9284E" w14:textId="18D7AD7F" w:rsidR="007F22FD" w:rsidRPr="006C3314" w:rsidRDefault="007F22FD" w:rsidP="007F22FD">
            <w:pPr>
              <w:contextualSpacing/>
              <w:jc w:val="center"/>
              <w:rPr>
                <w:rFonts w:eastAsia="Calibri" w:cstheme="minorHAnsi"/>
              </w:rPr>
            </w:pPr>
            <w:r w:rsidRPr="00002E4B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179C0C09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7F22FD" w:rsidRPr="006C3314" w14:paraId="40ABD78E" w14:textId="77777777" w:rsidTr="007F22FD">
        <w:tc>
          <w:tcPr>
            <w:tcW w:w="1705" w:type="dxa"/>
            <w:vMerge/>
            <w:shd w:val="clear" w:color="auto" w:fill="F2F2F2" w:themeFill="background1" w:themeFillShade="F2"/>
          </w:tcPr>
          <w:p w14:paraId="36CF202C" w14:textId="77777777" w:rsidR="007F22FD" w:rsidRPr="006C3314" w:rsidRDefault="007F22FD" w:rsidP="007F22FD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20DDA" w14:textId="77777777" w:rsidR="007F22FD" w:rsidRPr="000F4C0F" w:rsidRDefault="007F22FD" w:rsidP="007F22FD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  <w:r w:rsidRPr="000F4C0F">
              <w:rPr>
                <w:rFonts w:eastAsia="Calibri" w:cstheme="minorHAnsi"/>
                <w:b/>
                <w:bCs/>
                <w:iCs/>
              </w:rPr>
              <w:t>P. 2.3. Poprawa dostępu do usług osobistych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14:paraId="26AA442E" w14:textId="5C2DCF79" w:rsidR="007F22FD" w:rsidRPr="007F22FD" w:rsidRDefault="007F22FD" w:rsidP="007F22FD">
            <w:pPr>
              <w:rPr>
                <w:rFonts w:eastAsia="Calibri" w:cstheme="minorHAnsi"/>
                <w:iCs/>
              </w:rPr>
            </w:pPr>
            <w:r w:rsidRPr="007F22FD">
              <w:rPr>
                <w:rFonts w:eastAsia="Calibri" w:cstheme="minorHAnsi"/>
                <w:iCs/>
              </w:rPr>
              <w:t>Wzrost gospodarczy i zatrudnienie na obszarach wiejskich: nowe miejsca pracy objęte wsparciem w ramach projektów WPR</w:t>
            </w:r>
            <w:r w:rsidRPr="007F22FD">
              <w:rPr>
                <w:rFonts w:eastAsia="Calibri" w:cstheme="minorHAnsi"/>
                <w:iCs/>
              </w:rPr>
              <w:t xml:space="preserve"> (R.37)</w:t>
            </w: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6D066656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33D42A7B" w14:textId="42973933" w:rsidR="007F22FD" w:rsidRPr="006C3314" w:rsidRDefault="007F22FD" w:rsidP="007F22FD">
            <w:pPr>
              <w:contextualSpacing/>
              <w:jc w:val="center"/>
              <w:rPr>
                <w:rFonts w:eastAsia="Calibri" w:cstheme="minorHAnsi"/>
              </w:rPr>
            </w:pPr>
            <w:r w:rsidRPr="000A4F80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6D6E6F2C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7F22FD" w:rsidRPr="006C3314" w14:paraId="1846AB95" w14:textId="77777777" w:rsidTr="007F22FD">
        <w:tc>
          <w:tcPr>
            <w:tcW w:w="1705" w:type="dxa"/>
            <w:vMerge/>
            <w:shd w:val="clear" w:color="auto" w:fill="F2F2F2" w:themeFill="background1" w:themeFillShade="F2"/>
          </w:tcPr>
          <w:p w14:paraId="1B794412" w14:textId="77777777" w:rsidR="007F22FD" w:rsidRPr="006C3314" w:rsidRDefault="007F22FD" w:rsidP="007F22FD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52615" w14:textId="77777777" w:rsidR="007F22FD" w:rsidRPr="000F4C0F" w:rsidRDefault="007F22FD" w:rsidP="007F22FD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</w:tcPr>
          <w:p w14:paraId="1002A84F" w14:textId="674EBAEF" w:rsidR="007F22FD" w:rsidRPr="007F22FD" w:rsidRDefault="007F22FD" w:rsidP="007F22FD">
            <w:pPr>
              <w:rPr>
                <w:rFonts w:eastAsia="Calibri" w:cstheme="minorHAnsi"/>
                <w:iCs/>
              </w:rPr>
            </w:pPr>
            <w:r w:rsidRPr="007F22FD">
              <w:rPr>
                <w:rFonts w:eastAsia="Calibri" w:cstheme="minorHAnsi"/>
                <w:iCs/>
              </w:rPr>
              <w:t xml:space="preserve">Liczba przedsiębiorców rolnych, w tym przedsiębiorstw zajmujących się </w:t>
            </w:r>
            <w:proofErr w:type="spellStart"/>
            <w:r w:rsidRPr="007F22FD">
              <w:rPr>
                <w:rFonts w:eastAsia="Calibri" w:cstheme="minorHAnsi"/>
                <w:iCs/>
              </w:rPr>
              <w:t>biogospodarką</w:t>
            </w:r>
            <w:proofErr w:type="spellEnd"/>
            <w:r w:rsidRPr="007F22FD">
              <w:rPr>
                <w:rFonts w:eastAsia="Calibri" w:cstheme="minorHAnsi"/>
                <w:iCs/>
              </w:rPr>
              <w:t>, rozwiniętych dzięki wsparciu w ramach WPR</w:t>
            </w:r>
            <w:r w:rsidRPr="007F22FD">
              <w:rPr>
                <w:rFonts w:eastAsia="Calibri" w:cstheme="minorHAnsi"/>
                <w:iCs/>
              </w:rPr>
              <w:t xml:space="preserve"> (R.39)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50FF8669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6CCD9A5F" w14:textId="7150ABF9" w:rsidR="007F22FD" w:rsidRPr="007C0E29" w:rsidRDefault="007F22FD" w:rsidP="007F22F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A4F80"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14:paraId="26A80EA6" w14:textId="77777777" w:rsidR="007F22FD" w:rsidRPr="006C3314" w:rsidRDefault="007F22FD" w:rsidP="007F22FD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58F9D65A" w14:textId="77777777" w:rsidTr="000F4C0F">
        <w:tc>
          <w:tcPr>
            <w:tcW w:w="1705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A312C39" w14:textId="77777777" w:rsidR="000F4C0F" w:rsidRPr="006C3314" w:rsidRDefault="000F4C0F" w:rsidP="009872C6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7A7047" w14:textId="77777777" w:rsidR="000F4C0F" w:rsidRPr="000F4C0F" w:rsidRDefault="000F4C0F" w:rsidP="009872C6">
            <w:pPr>
              <w:contextualSpacing/>
              <w:rPr>
                <w:rFonts w:eastAsia="Calibri" w:cstheme="minorHAnsi"/>
                <w:b/>
                <w:bCs/>
                <w:iCs/>
              </w:rPr>
            </w:pPr>
            <w:r w:rsidRPr="000F4C0F">
              <w:rPr>
                <w:rFonts w:eastAsia="Calibri" w:cstheme="minorHAnsi"/>
                <w:b/>
                <w:bCs/>
                <w:iCs/>
              </w:rPr>
              <w:t>P.2.4. Aktywni mieszkańcy LGD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25160" w14:textId="49CAE78E" w:rsidR="000F4C0F" w:rsidRPr="00451A54" w:rsidRDefault="007F22FD" w:rsidP="009872C6">
            <w:pPr>
              <w:rPr>
                <w:rFonts w:eastAsia="Calibri" w:cstheme="minorHAnsi"/>
                <w:bCs/>
                <w:iCs/>
              </w:rPr>
            </w:pPr>
            <w:r w:rsidRPr="007F22FD">
              <w:rPr>
                <w:rFonts w:eastAsia="Calibri" w:cstheme="minorHAnsi"/>
                <w:bCs/>
                <w:iCs/>
              </w:rPr>
              <w:t xml:space="preserve">Poprawa realizacji celów dzięki wiedzy i innowacjom: liczba osób korzystających z doradztwa, szkoleń, wymiany wiedzy lub biorących udział w grupach operacyjnych europejskiego partnerstwa innowacyjnego (EPI) wspieranych w ramach WPR, by zwiększyć zrównoważoną efektywność gospodarczą, społeczną, środowiskową, </w:t>
            </w:r>
            <w:r w:rsidRPr="007F22FD">
              <w:rPr>
                <w:rFonts w:eastAsia="Calibri" w:cstheme="minorHAnsi"/>
                <w:bCs/>
                <w:iCs/>
              </w:rPr>
              <w:lastRenderedPageBreak/>
              <w:t>klimatyczną i w zakresie gospodarowania zasobami</w:t>
            </w:r>
            <w:r>
              <w:rPr>
                <w:rFonts w:eastAsia="Calibri" w:cstheme="minorHAnsi"/>
                <w:bCs/>
                <w:iCs/>
              </w:rPr>
              <w:t xml:space="preserve"> (</w:t>
            </w:r>
            <w:r w:rsidRPr="007F22FD">
              <w:rPr>
                <w:rFonts w:eastAsia="Calibri" w:cstheme="minorHAnsi"/>
                <w:bCs/>
                <w:iCs/>
              </w:rPr>
              <w:t>R.1 PR</w:t>
            </w:r>
            <w:r>
              <w:rPr>
                <w:rFonts w:eastAsia="Calibri" w:cstheme="minorHAnsi"/>
                <w:bCs/>
                <w:iCs/>
              </w:rPr>
              <w:t>)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14:paraId="5C6893D5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6207D" w14:textId="2FFA8E00" w:rsidR="000F4C0F" w:rsidRPr="007C0E29" w:rsidRDefault="00693828" w:rsidP="009872C6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sób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1B9908F8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7A7B6774" w14:textId="77777777" w:rsidTr="000F4C0F">
        <w:trPr>
          <w:trHeight w:val="750"/>
        </w:trPr>
        <w:tc>
          <w:tcPr>
            <w:tcW w:w="1705" w:type="dxa"/>
            <w:vMerge w:val="restart"/>
            <w:tcBorders>
              <w:top w:val="single" w:sz="12" w:space="0" w:color="auto"/>
            </w:tcBorders>
          </w:tcPr>
          <w:p w14:paraId="03A126BF" w14:textId="77777777" w:rsidR="000F4C0F" w:rsidRPr="00160084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t>C.</w:t>
            </w:r>
            <w:r>
              <w:rPr>
                <w:rFonts w:eastAsia="Calibri" w:cstheme="minorHAnsi"/>
                <w:b/>
                <w:bCs/>
              </w:rPr>
              <w:t>III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58581E04" w14:textId="77777777" w:rsidR="000F4C0F" w:rsidRPr="006C3314" w:rsidRDefault="000F4C0F" w:rsidP="009872C6">
            <w:pPr>
              <w:contextualSpacing/>
              <w:rPr>
                <w:rFonts w:eastAsia="Calibri" w:cstheme="minorHAnsi"/>
              </w:rPr>
            </w:pPr>
            <w:r w:rsidRPr="00BD76BE">
              <w:rPr>
                <w:rFonts w:eastAsia="Calibri" w:cstheme="minorHAnsi"/>
                <w:b/>
                <w:bCs/>
              </w:rPr>
              <w:t>Ochrona dziedzictwa kulturalnego i środowiska obszaru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478454DF" w14:textId="77777777" w:rsidR="000F4C0F" w:rsidRPr="000F4C0F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3.1. Rozwój dziedzictwa kulturalnego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14:paraId="3AB8CB8C" w14:textId="07E657C9" w:rsidR="000F4C0F" w:rsidRPr="007C0E29" w:rsidRDefault="007F22FD" w:rsidP="009872C6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>Liczba osób odwiedzających obiekty kulturalne i turystyczne objęte wsparciem</w:t>
            </w: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5E65A036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131CBF29" w14:textId="7A8145DD" w:rsidR="000F4C0F" w:rsidRPr="006C3314" w:rsidRDefault="007F22FD" w:rsidP="009872C6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soby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50DE47F5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5CE64FAE" w14:textId="77777777" w:rsidTr="000F4C0F">
        <w:trPr>
          <w:trHeight w:val="270"/>
        </w:trPr>
        <w:tc>
          <w:tcPr>
            <w:tcW w:w="1705" w:type="dxa"/>
            <w:vMerge/>
            <w:tcBorders>
              <w:top w:val="single" w:sz="12" w:space="0" w:color="auto"/>
            </w:tcBorders>
          </w:tcPr>
          <w:p w14:paraId="24EFECFF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vAlign w:val="center"/>
          </w:tcPr>
          <w:p w14:paraId="2363A7EA" w14:textId="77777777" w:rsidR="000F4C0F" w:rsidRPr="000F4C0F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 3.2. Działania w zakresie przystosowania do zmian klimatu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14:paraId="412D751A" w14:textId="2BCB65DE" w:rsidR="000F4C0F" w:rsidRPr="006C3314" w:rsidRDefault="007F22FD" w:rsidP="009872C6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>Ludność mająca dostęp do nowej lub udoskonalonej zielonej infrastruktury</w:t>
            </w:r>
            <w:r>
              <w:rPr>
                <w:rFonts w:eastAsia="Calibri" w:cstheme="minorHAnsi"/>
              </w:rPr>
              <w:t xml:space="preserve"> (</w:t>
            </w:r>
            <w:r w:rsidRPr="007F22FD">
              <w:rPr>
                <w:rFonts w:eastAsia="Calibri" w:cstheme="minorHAnsi"/>
              </w:rPr>
              <w:t>RCR095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1123" w:type="dxa"/>
            <w:tcBorders>
              <w:top w:val="single" w:sz="12" w:space="0" w:color="auto"/>
            </w:tcBorders>
          </w:tcPr>
          <w:p w14:paraId="07F25006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75F4A708" w14:textId="704EACFE" w:rsidR="000F4C0F" w:rsidRPr="006C3314" w:rsidRDefault="007F22FD" w:rsidP="009872C6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osoby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45B8C83B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5F8BA3FD" w14:textId="77777777" w:rsidTr="000F4C0F">
        <w:trPr>
          <w:trHeight w:val="270"/>
        </w:trPr>
        <w:tc>
          <w:tcPr>
            <w:tcW w:w="1705" w:type="dxa"/>
            <w:vMerge/>
            <w:tcBorders>
              <w:bottom w:val="single" w:sz="12" w:space="0" w:color="auto"/>
            </w:tcBorders>
          </w:tcPr>
          <w:p w14:paraId="0A8BB4A9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2C9E60D5" w14:textId="77777777" w:rsidR="000F4C0F" w:rsidRPr="000F4C0F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</w:tcPr>
          <w:p w14:paraId="52F59003" w14:textId="5182808C" w:rsidR="000F4C0F" w:rsidRPr="00BD76BE" w:rsidRDefault="007F22FD" w:rsidP="009872C6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>Roczna liczba użytkowników infrastruktury rowerowej</w:t>
            </w:r>
            <w:r>
              <w:rPr>
                <w:rFonts w:eastAsia="Calibri" w:cstheme="minorHAnsi"/>
              </w:rPr>
              <w:t xml:space="preserve"> (</w:t>
            </w:r>
            <w:r w:rsidRPr="007F22FD">
              <w:rPr>
                <w:rFonts w:eastAsia="Calibri" w:cstheme="minorHAnsi"/>
              </w:rPr>
              <w:t>WLWK-RCR064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31A2AB9E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489E8EC9" w14:textId="33A96665" w:rsidR="000F4C0F" w:rsidRPr="007C0E29" w:rsidRDefault="007F22FD" w:rsidP="009872C6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soby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14:paraId="05D88C51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1EF18DF0" w14:textId="77777777" w:rsidTr="000F4C0F">
        <w:trPr>
          <w:trHeight w:val="750"/>
        </w:trPr>
        <w:tc>
          <w:tcPr>
            <w:tcW w:w="170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1F1354" w14:textId="77777777" w:rsidR="000F4C0F" w:rsidRPr="00160084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160084">
              <w:rPr>
                <w:rFonts w:eastAsia="Calibri" w:cstheme="minorHAnsi"/>
                <w:b/>
                <w:bCs/>
              </w:rPr>
              <w:t>C.</w:t>
            </w:r>
            <w:r>
              <w:rPr>
                <w:rFonts w:eastAsia="Calibri" w:cstheme="minorHAnsi"/>
                <w:b/>
                <w:bCs/>
              </w:rPr>
              <w:t>IV</w:t>
            </w:r>
            <w:r w:rsidRPr="00160084">
              <w:rPr>
                <w:rFonts w:eastAsia="Calibri" w:cstheme="minorHAnsi"/>
                <w:b/>
                <w:bCs/>
              </w:rPr>
              <w:t>.</w:t>
            </w:r>
          </w:p>
          <w:p w14:paraId="42353F01" w14:textId="77777777" w:rsidR="000F4C0F" w:rsidRPr="006C3314" w:rsidRDefault="000F4C0F" w:rsidP="009872C6">
            <w:pPr>
              <w:contextualSpacing/>
              <w:rPr>
                <w:rFonts w:eastAsia="Calibri" w:cstheme="minorHAnsi"/>
              </w:rPr>
            </w:pPr>
            <w:r w:rsidRPr="000F4C0F">
              <w:rPr>
                <w:rFonts w:eastAsia="Calibri" w:cstheme="minorHAnsi"/>
                <w:b/>
                <w:bCs/>
              </w:rPr>
              <w:t>Aktywizacja społeczna i walka z wykluczeniem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BED9C4" w14:textId="77777777" w:rsidR="000F4C0F" w:rsidRPr="000F4C0F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4.1. Poprawa dostępu do usług społecznych</w:t>
            </w:r>
          </w:p>
        </w:tc>
        <w:tc>
          <w:tcPr>
            <w:tcW w:w="2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4E3DC" w14:textId="10ECEC67" w:rsidR="000F4C0F" w:rsidRPr="007C0E29" w:rsidRDefault="007F22FD" w:rsidP="009872C6">
            <w:pPr>
              <w:contextualSpacing/>
              <w:rPr>
                <w:rFonts w:eastAsia="Calibri" w:cstheme="minorHAnsi"/>
              </w:rPr>
            </w:pPr>
            <w:r w:rsidRPr="007F22FD">
              <w:rPr>
                <w:rFonts w:eastAsia="Calibri" w:cstheme="minorHAnsi"/>
              </w:rPr>
              <w:t>Liczba utworzonych miejsc świadczenia usług w społeczności lokalnej</w:t>
            </w:r>
            <w:r>
              <w:rPr>
                <w:rFonts w:eastAsia="Calibri" w:cstheme="minorHAnsi"/>
              </w:rPr>
              <w:t xml:space="preserve"> (</w:t>
            </w:r>
            <w:r w:rsidRPr="007F22FD">
              <w:rPr>
                <w:rFonts w:eastAsia="Calibri" w:cstheme="minorHAnsi"/>
              </w:rPr>
              <w:t>WLWK-PLKLCR02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6367A" w14:textId="77777777" w:rsidR="000F4C0F" w:rsidRPr="006C3314" w:rsidRDefault="000F4C0F" w:rsidP="009872C6">
            <w:pPr>
              <w:contextualSpacing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4D211" w14:textId="5D590192" w:rsidR="000F4C0F" w:rsidRPr="006C3314" w:rsidRDefault="007F22FD" w:rsidP="009872C6">
            <w:pPr>
              <w:contextualSpacing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65EBB7A8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0F4C0F" w:rsidRPr="006C3314" w14:paraId="23751F33" w14:textId="77777777" w:rsidTr="000F4C0F">
        <w:trPr>
          <w:trHeight w:val="270"/>
        </w:trPr>
        <w:tc>
          <w:tcPr>
            <w:tcW w:w="1705" w:type="dxa"/>
            <w:vMerge/>
            <w:shd w:val="clear" w:color="auto" w:fill="F2F2F2" w:themeFill="background1" w:themeFillShade="F2"/>
          </w:tcPr>
          <w:p w14:paraId="33DEE4DD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8FEC05D" w14:textId="77777777" w:rsidR="000F4C0F" w:rsidRPr="000F4C0F" w:rsidRDefault="000F4C0F" w:rsidP="009872C6">
            <w:pPr>
              <w:contextualSpacing/>
              <w:rPr>
                <w:rFonts w:eastAsia="Calibri" w:cstheme="minorHAnsi"/>
                <w:b/>
                <w:bCs/>
              </w:rPr>
            </w:pPr>
            <w:r w:rsidRPr="000F4C0F">
              <w:rPr>
                <w:rFonts w:eastAsia="Calibri" w:cstheme="minorHAnsi"/>
                <w:b/>
                <w:bCs/>
              </w:rPr>
              <w:t>P. 4.2. Aktywizacja społeczna osób zagrożonych wykluczeniem, w tym seniorów i młodzieży</w:t>
            </w:r>
          </w:p>
        </w:tc>
        <w:tc>
          <w:tcPr>
            <w:tcW w:w="2928" w:type="dxa"/>
            <w:tcBorders>
              <w:top w:val="single" w:sz="12" w:space="0" w:color="auto"/>
            </w:tcBorders>
            <w:vAlign w:val="center"/>
          </w:tcPr>
          <w:p w14:paraId="30266D9A" w14:textId="7BD64453" w:rsidR="000F4C0F" w:rsidRPr="006C3314" w:rsidRDefault="00693828" w:rsidP="009872C6">
            <w:pPr>
              <w:contextualSpacing/>
              <w:rPr>
                <w:rFonts w:eastAsia="Calibri" w:cstheme="minorHAnsi"/>
              </w:rPr>
            </w:pPr>
            <w:r w:rsidRPr="00693828">
              <w:rPr>
                <w:rFonts w:eastAsia="Calibri" w:cstheme="minorHAnsi"/>
              </w:rPr>
              <w:t>Liczba gmin, które zostały objęte inicjatywą w zakresie aktywizacji społeczności na rzecz rozwoju lokalnego</w:t>
            </w:r>
            <w:r>
              <w:rPr>
                <w:rFonts w:eastAsia="Calibri" w:cstheme="minorHAnsi"/>
              </w:rPr>
              <w:t xml:space="preserve"> (</w:t>
            </w:r>
            <w:r w:rsidRPr="00693828">
              <w:rPr>
                <w:rFonts w:eastAsia="Calibri" w:cstheme="minorHAnsi"/>
              </w:rPr>
              <w:t>PROG-FEW4l-R1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4D47812A" w14:textId="77777777" w:rsidR="000F4C0F" w:rsidRPr="006C3314" w:rsidRDefault="000F4C0F" w:rsidP="009872C6">
            <w:pPr>
              <w:contextualSpacing/>
              <w:rPr>
                <w:rFonts w:eastAsia="Calibri" w:cstheme="minorHAnsi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7FD5BFE3" w14:textId="687BC193" w:rsidR="000F4C0F" w:rsidRPr="006C3314" w:rsidRDefault="00693828" w:rsidP="009872C6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szt.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462F6652" w14:textId="77777777" w:rsidR="000F4C0F" w:rsidRPr="006C3314" w:rsidRDefault="000F4C0F" w:rsidP="009872C6">
            <w:pPr>
              <w:contextualSpacing/>
              <w:jc w:val="both"/>
              <w:rPr>
                <w:rFonts w:eastAsia="Calibri" w:cstheme="minorHAnsi"/>
              </w:rPr>
            </w:pPr>
          </w:p>
        </w:tc>
      </w:tr>
    </w:tbl>
    <w:p w14:paraId="420AEAEC" w14:textId="77777777" w:rsidR="008255A6" w:rsidRDefault="008255A6" w:rsidP="008453CD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93828" w14:paraId="7C0E3EA7" w14:textId="77777777" w:rsidTr="00693828"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E2354" w14:textId="77BF8BE3" w:rsidR="00693828" w:rsidRPr="00693828" w:rsidRDefault="00693828" w:rsidP="00693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693828">
              <w:rPr>
                <w:rFonts w:eastAsia="Calibri" w:cstheme="minorHAnsi"/>
                <w:b/>
                <w:bCs/>
              </w:rPr>
              <w:t>Informacje o projekcie</w:t>
            </w:r>
          </w:p>
        </w:tc>
      </w:tr>
    </w:tbl>
    <w:p w14:paraId="25499560" w14:textId="77777777" w:rsidR="006C3314" w:rsidRDefault="006C3314" w:rsidP="006C3314">
      <w:pPr>
        <w:pStyle w:val="Akapitzlist"/>
        <w:spacing w:line="240" w:lineRule="auto"/>
        <w:ind w:left="360"/>
        <w:jc w:val="both"/>
        <w:rPr>
          <w:rFonts w:eastAsia="Calibri" w:cstheme="minorHAnsi"/>
          <w:b/>
          <w:bCs/>
        </w:rPr>
      </w:pPr>
    </w:p>
    <w:p w14:paraId="12F44969" w14:textId="77777777" w:rsidR="00F722FF" w:rsidRPr="006C3314" w:rsidRDefault="00F722FF" w:rsidP="006C331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6C3314">
        <w:rPr>
          <w:rFonts w:eastAsia="Calibri" w:cstheme="minorHAnsi"/>
          <w:b/>
          <w:bCs/>
        </w:rPr>
        <w:t>Czy na etapie składania, realizacji lub rozliczania projektu pojawiały się problemy wpływające</w:t>
      </w:r>
    </w:p>
    <w:p w14:paraId="40B10A33" w14:textId="77777777" w:rsidR="00F722FF" w:rsidRPr="006C3314" w:rsidRDefault="00F722FF" w:rsidP="006C3314">
      <w:pPr>
        <w:spacing w:after="0" w:line="240" w:lineRule="auto"/>
        <w:jc w:val="both"/>
        <w:rPr>
          <w:rFonts w:eastAsia="Calibri" w:cstheme="minorHAnsi"/>
        </w:rPr>
      </w:pPr>
      <w:r w:rsidRPr="006C3314">
        <w:rPr>
          <w:rFonts w:eastAsia="Calibri" w:cstheme="minorHAnsi"/>
          <w:b/>
          <w:bCs/>
        </w:rPr>
        <w:t>negatywnie na jego przebieg bądź wskaźniki?</w:t>
      </w:r>
      <w:r w:rsidRPr="006C3314">
        <w:rPr>
          <w:rFonts w:eastAsia="Calibri" w:cstheme="minorHAnsi"/>
        </w:rPr>
        <w:t xml:space="preserve"> Wybrać właści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9"/>
        <w:gridCol w:w="1235"/>
        <w:gridCol w:w="1233"/>
        <w:gridCol w:w="1370"/>
        <w:gridCol w:w="1367"/>
        <w:gridCol w:w="1374"/>
        <w:gridCol w:w="1230"/>
      </w:tblGrid>
      <w:tr w:rsidR="00350AC2" w:rsidRPr="006C3314" w14:paraId="05CF4843" w14:textId="77777777" w:rsidTr="00693828">
        <w:tc>
          <w:tcPr>
            <w:tcW w:w="23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362139" w14:textId="77777777" w:rsidR="00350AC2" w:rsidRPr="006C3314" w:rsidRDefault="00350AC2" w:rsidP="00F722FF">
            <w:pPr>
              <w:spacing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Problem</w:t>
            </w:r>
          </w:p>
        </w:tc>
        <w:tc>
          <w:tcPr>
            <w:tcW w:w="24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A5751B" w14:textId="77777777" w:rsidR="00350AC2" w:rsidRPr="006C3314" w:rsidRDefault="00350AC2" w:rsidP="00814475">
            <w:pPr>
              <w:spacing w:line="360" w:lineRule="auto"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Etap: składanie wniosku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8A47C6" w14:textId="77777777" w:rsidR="00350AC2" w:rsidRPr="006C3314" w:rsidRDefault="00350AC2" w:rsidP="00814475">
            <w:pPr>
              <w:spacing w:line="360" w:lineRule="auto"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Etap: Realizacja wniosku</w:t>
            </w:r>
          </w:p>
        </w:tc>
        <w:tc>
          <w:tcPr>
            <w:tcW w:w="26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F07542" w14:textId="3BFB42B0" w:rsidR="00350AC2" w:rsidRPr="006C3314" w:rsidRDefault="00350AC2" w:rsidP="00814475">
            <w:pPr>
              <w:spacing w:line="360" w:lineRule="auto"/>
              <w:jc w:val="center"/>
              <w:rPr>
                <w:rFonts w:eastAsia="Calibri" w:cstheme="minorHAnsi"/>
                <w:b/>
                <w:bCs/>
              </w:rPr>
            </w:pPr>
            <w:r w:rsidRPr="006C3314">
              <w:rPr>
                <w:rFonts w:eastAsia="Calibri" w:cstheme="minorHAnsi"/>
                <w:b/>
                <w:bCs/>
              </w:rPr>
              <w:t>Etap: Rozliczenie wniosku</w:t>
            </w:r>
          </w:p>
        </w:tc>
      </w:tr>
      <w:tr w:rsidR="00350AC2" w:rsidRPr="006C3314" w14:paraId="5E29FB4C" w14:textId="77777777" w:rsidTr="00693828">
        <w:tc>
          <w:tcPr>
            <w:tcW w:w="2369" w:type="dxa"/>
            <w:tcBorders>
              <w:right w:val="single" w:sz="18" w:space="0" w:color="auto"/>
            </w:tcBorders>
            <w:vAlign w:val="center"/>
          </w:tcPr>
          <w:p w14:paraId="7C13D94D" w14:textId="77777777" w:rsidR="00350AC2" w:rsidRPr="006C3314" w:rsidRDefault="00350AC2" w:rsidP="00350AC2">
            <w:pPr>
              <w:spacing w:after="240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Problem bezpośrednio związany z projektem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vAlign w:val="center"/>
          </w:tcPr>
          <w:p w14:paraId="20844A33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3" w:type="dxa"/>
            <w:tcBorders>
              <w:right w:val="single" w:sz="18" w:space="0" w:color="auto"/>
            </w:tcBorders>
            <w:vAlign w:val="center"/>
          </w:tcPr>
          <w:p w14:paraId="0E1F374F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vAlign w:val="center"/>
          </w:tcPr>
          <w:p w14:paraId="5E998EB0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vAlign w:val="center"/>
          </w:tcPr>
          <w:p w14:paraId="4403F098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4" w:type="dxa"/>
            <w:tcBorders>
              <w:left w:val="single" w:sz="18" w:space="0" w:color="auto"/>
            </w:tcBorders>
            <w:vAlign w:val="center"/>
          </w:tcPr>
          <w:p w14:paraId="6631DE51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14:paraId="222AC73C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</w:tr>
      <w:tr w:rsidR="00350AC2" w:rsidRPr="006C3314" w14:paraId="04EBD114" w14:textId="77777777" w:rsidTr="00693828">
        <w:tc>
          <w:tcPr>
            <w:tcW w:w="2369" w:type="dxa"/>
            <w:tcBorders>
              <w:right w:val="single" w:sz="18" w:space="0" w:color="auto"/>
            </w:tcBorders>
            <w:vAlign w:val="center"/>
          </w:tcPr>
          <w:p w14:paraId="0B9A7CC9" w14:textId="77777777" w:rsidR="00350AC2" w:rsidRPr="006C3314" w:rsidRDefault="00350AC2" w:rsidP="00350AC2">
            <w:pPr>
              <w:spacing w:after="240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Problemy finansowe związane z projektem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vAlign w:val="center"/>
          </w:tcPr>
          <w:p w14:paraId="40B1ED42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3" w:type="dxa"/>
            <w:tcBorders>
              <w:right w:val="single" w:sz="18" w:space="0" w:color="auto"/>
            </w:tcBorders>
            <w:vAlign w:val="center"/>
          </w:tcPr>
          <w:p w14:paraId="04E7C656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vAlign w:val="center"/>
          </w:tcPr>
          <w:p w14:paraId="4AB07E0D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vAlign w:val="center"/>
          </w:tcPr>
          <w:p w14:paraId="6FE08406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4" w:type="dxa"/>
            <w:tcBorders>
              <w:left w:val="single" w:sz="18" w:space="0" w:color="auto"/>
            </w:tcBorders>
            <w:vAlign w:val="center"/>
          </w:tcPr>
          <w:p w14:paraId="1335C914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14:paraId="116FB127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</w:tr>
      <w:tr w:rsidR="00350AC2" w:rsidRPr="006C3314" w14:paraId="34DF929D" w14:textId="77777777" w:rsidTr="00693828">
        <w:tc>
          <w:tcPr>
            <w:tcW w:w="2369" w:type="dxa"/>
            <w:tcBorders>
              <w:right w:val="single" w:sz="18" w:space="0" w:color="auto"/>
            </w:tcBorders>
            <w:vAlign w:val="center"/>
          </w:tcPr>
          <w:p w14:paraId="65C0B0AC" w14:textId="77777777" w:rsidR="00350AC2" w:rsidRPr="006C3314" w:rsidRDefault="00350AC2" w:rsidP="00350AC2">
            <w:pPr>
              <w:spacing w:after="240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Problemy formalno-prawne związane z projektem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vAlign w:val="center"/>
          </w:tcPr>
          <w:p w14:paraId="2C46B078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3" w:type="dxa"/>
            <w:tcBorders>
              <w:right w:val="single" w:sz="18" w:space="0" w:color="auto"/>
            </w:tcBorders>
            <w:vAlign w:val="center"/>
          </w:tcPr>
          <w:p w14:paraId="2EECBA58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vAlign w:val="center"/>
          </w:tcPr>
          <w:p w14:paraId="4AB59823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vAlign w:val="center"/>
          </w:tcPr>
          <w:p w14:paraId="339A4C36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4" w:type="dxa"/>
            <w:tcBorders>
              <w:left w:val="single" w:sz="18" w:space="0" w:color="auto"/>
            </w:tcBorders>
            <w:vAlign w:val="center"/>
          </w:tcPr>
          <w:p w14:paraId="416A70C2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14:paraId="2B74A4B6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</w:tr>
      <w:tr w:rsidR="00350AC2" w:rsidRPr="006C3314" w14:paraId="069C52A2" w14:textId="77777777" w:rsidTr="00693828">
        <w:tc>
          <w:tcPr>
            <w:tcW w:w="2369" w:type="dxa"/>
            <w:tcBorders>
              <w:right w:val="single" w:sz="18" w:space="0" w:color="auto"/>
            </w:tcBorders>
            <w:vAlign w:val="center"/>
          </w:tcPr>
          <w:p w14:paraId="0008693B" w14:textId="77777777" w:rsidR="00350AC2" w:rsidRPr="006C3314" w:rsidRDefault="00350AC2" w:rsidP="00350AC2">
            <w:pPr>
              <w:spacing w:after="240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Problemy personalne związane z pracownikami projektu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vAlign w:val="center"/>
          </w:tcPr>
          <w:p w14:paraId="5DB9A7E4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3" w:type="dxa"/>
            <w:tcBorders>
              <w:right w:val="single" w:sz="18" w:space="0" w:color="auto"/>
            </w:tcBorders>
            <w:vAlign w:val="center"/>
          </w:tcPr>
          <w:p w14:paraId="366ABD28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vAlign w:val="center"/>
          </w:tcPr>
          <w:p w14:paraId="37E77B27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vAlign w:val="center"/>
          </w:tcPr>
          <w:p w14:paraId="466C55EB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4" w:type="dxa"/>
            <w:tcBorders>
              <w:left w:val="single" w:sz="18" w:space="0" w:color="auto"/>
            </w:tcBorders>
            <w:vAlign w:val="center"/>
          </w:tcPr>
          <w:p w14:paraId="4528EE8A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14:paraId="4E53F9A0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</w:tr>
      <w:tr w:rsidR="00350AC2" w:rsidRPr="006C3314" w14:paraId="034D17D6" w14:textId="77777777" w:rsidTr="00693828">
        <w:tc>
          <w:tcPr>
            <w:tcW w:w="2369" w:type="dxa"/>
            <w:tcBorders>
              <w:right w:val="single" w:sz="18" w:space="0" w:color="auto"/>
            </w:tcBorders>
            <w:vAlign w:val="center"/>
          </w:tcPr>
          <w:p w14:paraId="361ACCB8" w14:textId="77777777" w:rsidR="00350AC2" w:rsidRPr="006C3314" w:rsidRDefault="00350AC2" w:rsidP="00350AC2">
            <w:pPr>
              <w:spacing w:after="240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Problemy związane z terminowością i prawidłową realizacją zgodnie z harmonogramem projektu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vAlign w:val="center"/>
          </w:tcPr>
          <w:p w14:paraId="3D2C8DB4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3" w:type="dxa"/>
            <w:tcBorders>
              <w:right w:val="single" w:sz="18" w:space="0" w:color="auto"/>
            </w:tcBorders>
            <w:vAlign w:val="center"/>
          </w:tcPr>
          <w:p w14:paraId="71450A94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vAlign w:val="center"/>
          </w:tcPr>
          <w:p w14:paraId="00B3C7F4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vAlign w:val="center"/>
          </w:tcPr>
          <w:p w14:paraId="0C0A9C9B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4" w:type="dxa"/>
            <w:tcBorders>
              <w:left w:val="single" w:sz="18" w:space="0" w:color="auto"/>
            </w:tcBorders>
            <w:vAlign w:val="center"/>
          </w:tcPr>
          <w:p w14:paraId="0E26AC4C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14:paraId="7CAC913F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</w:tr>
      <w:tr w:rsidR="00350AC2" w:rsidRPr="006C3314" w14:paraId="095FD17A" w14:textId="77777777" w:rsidTr="00693828">
        <w:tc>
          <w:tcPr>
            <w:tcW w:w="2369" w:type="dxa"/>
            <w:tcBorders>
              <w:right w:val="single" w:sz="18" w:space="0" w:color="auto"/>
            </w:tcBorders>
            <w:vAlign w:val="center"/>
          </w:tcPr>
          <w:p w14:paraId="3F9824DD" w14:textId="77777777" w:rsidR="00350AC2" w:rsidRPr="006C3314" w:rsidRDefault="00350AC2" w:rsidP="00350AC2">
            <w:pPr>
              <w:spacing w:after="240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 xml:space="preserve">Niewystarczająca wiedza lub trudności z uzyskaniem informacji umożliwiających </w:t>
            </w:r>
            <w:r w:rsidRPr="006C3314">
              <w:rPr>
                <w:rFonts w:eastAsia="Calibri" w:cstheme="minorHAnsi"/>
              </w:rPr>
              <w:lastRenderedPageBreak/>
              <w:t xml:space="preserve">prawidłową realizację projektu 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vAlign w:val="center"/>
          </w:tcPr>
          <w:p w14:paraId="4ACB0E00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lastRenderedPageBreak/>
              <w:t>TAK</w:t>
            </w:r>
          </w:p>
        </w:tc>
        <w:tc>
          <w:tcPr>
            <w:tcW w:w="1233" w:type="dxa"/>
            <w:tcBorders>
              <w:right w:val="single" w:sz="18" w:space="0" w:color="auto"/>
            </w:tcBorders>
            <w:vAlign w:val="center"/>
          </w:tcPr>
          <w:p w14:paraId="6AE4ED10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vAlign w:val="center"/>
          </w:tcPr>
          <w:p w14:paraId="6B67818F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367" w:type="dxa"/>
            <w:tcBorders>
              <w:right w:val="single" w:sz="18" w:space="0" w:color="auto"/>
            </w:tcBorders>
            <w:vAlign w:val="center"/>
          </w:tcPr>
          <w:p w14:paraId="7CE249CD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  <w:tc>
          <w:tcPr>
            <w:tcW w:w="1374" w:type="dxa"/>
            <w:tcBorders>
              <w:left w:val="single" w:sz="18" w:space="0" w:color="auto"/>
            </w:tcBorders>
            <w:vAlign w:val="center"/>
          </w:tcPr>
          <w:p w14:paraId="10362B3F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TAK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14:paraId="0925C76A" w14:textId="77777777" w:rsidR="00350AC2" w:rsidRPr="006C3314" w:rsidRDefault="00350AC2" w:rsidP="00350AC2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6C3314">
              <w:rPr>
                <w:rFonts w:eastAsia="Calibri" w:cstheme="minorHAnsi"/>
              </w:rPr>
              <w:t>NIE</w:t>
            </w:r>
          </w:p>
        </w:tc>
      </w:tr>
    </w:tbl>
    <w:p w14:paraId="3BF3EFFD" w14:textId="77777777" w:rsidR="00F722FF" w:rsidRDefault="00F722FF" w:rsidP="00F722FF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1D0A68E" w14:textId="77777777" w:rsidR="00350AC2" w:rsidRPr="006C3314" w:rsidRDefault="00350AC2" w:rsidP="00814475">
      <w:pPr>
        <w:pStyle w:val="Akapitzlist"/>
        <w:numPr>
          <w:ilvl w:val="1"/>
          <w:numId w:val="6"/>
        </w:numPr>
        <w:spacing w:after="0"/>
        <w:ind w:left="0"/>
        <w:rPr>
          <w:rFonts w:ascii="Calibri" w:eastAsia="Calibri" w:hAnsi="Calibri" w:cs="Calibri"/>
          <w:b/>
          <w:bCs/>
        </w:rPr>
      </w:pPr>
      <w:r w:rsidRPr="006C3314">
        <w:rPr>
          <w:rFonts w:ascii="Calibri" w:eastAsia="Calibri" w:hAnsi="Calibri" w:cs="Calibri"/>
          <w:b/>
          <w:bCs/>
        </w:rPr>
        <w:t>Jeżeli w powyższym pytaniu udzielono przynajmniej jednej odpowiedzi: „tak”, proszę opisać krótko czego</w:t>
      </w:r>
    </w:p>
    <w:p w14:paraId="3C923B0D" w14:textId="77777777" w:rsidR="00350AC2" w:rsidRPr="006C3314" w:rsidRDefault="00350AC2" w:rsidP="00814475">
      <w:pPr>
        <w:spacing w:after="0" w:line="276" w:lineRule="auto"/>
        <w:rPr>
          <w:rFonts w:ascii="Calibri" w:eastAsia="Calibri" w:hAnsi="Calibri" w:cs="Calibri"/>
        </w:rPr>
      </w:pPr>
      <w:r w:rsidRPr="006C3314">
        <w:rPr>
          <w:rFonts w:ascii="Calibri" w:eastAsia="Calibri" w:hAnsi="Calibri" w:cs="Calibri"/>
          <w:b/>
          <w:bCs/>
        </w:rPr>
        <w:t xml:space="preserve">konkretnie dotyczył problem oraz jak i czy został rozwiązany. </w:t>
      </w:r>
      <w:r w:rsidRPr="006C3314">
        <w:rPr>
          <w:rFonts w:ascii="Calibri" w:eastAsia="Calibri" w:hAnsi="Calibri" w:cs="Calibri"/>
        </w:rPr>
        <w:t>Jeżeli udzielono samych negatywnych odpowiedzi,</w:t>
      </w:r>
    </w:p>
    <w:p w14:paraId="50F034AB" w14:textId="77777777" w:rsidR="00350AC2" w:rsidRDefault="00350AC2" w:rsidP="00814475">
      <w:pPr>
        <w:spacing w:after="0" w:line="276" w:lineRule="auto"/>
        <w:rPr>
          <w:rFonts w:ascii="Calibri" w:eastAsia="Calibri" w:hAnsi="Calibri" w:cs="Calibri"/>
        </w:rPr>
      </w:pPr>
      <w:r w:rsidRPr="006C3314">
        <w:rPr>
          <w:rFonts w:ascii="Calibri" w:eastAsia="Calibri" w:hAnsi="Calibri" w:cs="Calibri"/>
        </w:rPr>
        <w:t>proszę pominąć pytanie.</w:t>
      </w:r>
    </w:p>
    <w:p w14:paraId="65EEBD24" w14:textId="77777777" w:rsidR="00814475" w:rsidRPr="006C3314" w:rsidRDefault="00814475" w:rsidP="00814475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50AC2" w14:paraId="360D09B5" w14:textId="77777777" w:rsidTr="00350AC2">
        <w:tc>
          <w:tcPr>
            <w:tcW w:w="10479" w:type="dxa"/>
          </w:tcPr>
          <w:p w14:paraId="2A2177E3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1010B4A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01B0F32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922A790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1831435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F9F291D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7F92922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CABD0E6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679CF56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A13F088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9FF6686" w14:textId="77777777" w:rsidR="00350AC2" w:rsidRDefault="00350AC2" w:rsidP="00350A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D18CF0F" w14:textId="77777777" w:rsidR="008255A6" w:rsidRPr="006C3314" w:rsidRDefault="008255A6" w:rsidP="00350AC2">
      <w:pPr>
        <w:spacing w:line="240" w:lineRule="auto"/>
        <w:jc w:val="both"/>
        <w:rPr>
          <w:rFonts w:ascii="Calibri" w:eastAsia="Calibri" w:hAnsi="Calibri" w:cs="Calibri"/>
        </w:rPr>
      </w:pPr>
    </w:p>
    <w:p w14:paraId="2BCC35E3" w14:textId="77777777" w:rsidR="00F722FF" w:rsidRPr="006C3314" w:rsidRDefault="00F722FF" w:rsidP="00350AC2">
      <w:pPr>
        <w:pStyle w:val="Akapitzlist"/>
        <w:numPr>
          <w:ilvl w:val="1"/>
          <w:numId w:val="6"/>
        </w:numPr>
        <w:rPr>
          <w:rFonts w:ascii="Calibri" w:hAnsi="Calibri" w:cs="Calibri"/>
          <w:b/>
        </w:rPr>
      </w:pPr>
      <w:r w:rsidRPr="006C3314">
        <w:rPr>
          <w:rFonts w:ascii="Calibri" w:hAnsi="Calibri" w:cs="Calibri"/>
          <w:b/>
        </w:rPr>
        <w:t xml:space="preserve">Sposób rozpowszechniania informacji o realizacji projektu  </w:t>
      </w:r>
    </w:p>
    <w:p w14:paraId="543C0B39" w14:textId="77777777" w:rsidR="00F722FF" w:rsidRPr="006C3314" w:rsidRDefault="00F722FF" w:rsidP="00814475">
      <w:pPr>
        <w:spacing w:after="0"/>
        <w:ind w:left="709" w:hanging="142"/>
        <w:rPr>
          <w:rFonts w:ascii="Calibri" w:hAnsi="Calibri" w:cs="Calibri"/>
          <w:bCs/>
        </w:rPr>
      </w:pPr>
      <w:r w:rsidRPr="006C3314">
        <w:rPr>
          <w:rFonts w:ascii="Calibri" w:hAnsi="Calibri" w:cs="Calibri"/>
          <w:bCs/>
        </w:rPr>
        <w:t>a)</w:t>
      </w:r>
      <w:r w:rsidRPr="006C3314">
        <w:rPr>
          <w:rFonts w:ascii="Calibri" w:hAnsi="Calibri" w:cs="Calibri"/>
          <w:bCs/>
        </w:rPr>
        <w:tab/>
        <w:t>Prowadzona promocja projektu:</w:t>
      </w:r>
    </w:p>
    <w:p w14:paraId="1E8767AB" w14:textId="20C4C2E2" w:rsidR="00F722FF" w:rsidRPr="006C3314" w:rsidRDefault="00814475" w:rsidP="00814475">
      <w:pPr>
        <w:spacing w:after="0" w:line="360" w:lineRule="auto"/>
        <w:ind w:left="709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[   ]</w:t>
      </w:r>
      <w:r w:rsidR="00F722FF" w:rsidRPr="006C3314">
        <w:rPr>
          <w:rFonts w:ascii="Calibri" w:hAnsi="Calibri" w:cs="Calibri"/>
        </w:rPr>
        <w:t xml:space="preserve"> tak                     </w:t>
      </w:r>
      <w:r>
        <w:rPr>
          <w:rFonts w:ascii="Calibri" w:hAnsi="Calibri" w:cs="Calibri"/>
        </w:rPr>
        <w:t>[   ]</w:t>
      </w:r>
      <w:r w:rsidR="00F722FF" w:rsidRPr="006C3314">
        <w:rPr>
          <w:rFonts w:ascii="Calibri" w:hAnsi="Calibri" w:cs="Calibri"/>
        </w:rPr>
        <w:t xml:space="preserve"> nie</w:t>
      </w:r>
    </w:p>
    <w:p w14:paraId="4BA0DC6B" w14:textId="77777777" w:rsidR="00F722FF" w:rsidRPr="006C3314" w:rsidRDefault="00F722FF" w:rsidP="00814475">
      <w:pPr>
        <w:spacing w:after="0"/>
        <w:ind w:left="709" w:hanging="142"/>
        <w:jc w:val="both"/>
        <w:rPr>
          <w:rFonts w:ascii="Calibri" w:hAnsi="Calibri" w:cs="Calibri"/>
        </w:rPr>
      </w:pPr>
      <w:r w:rsidRPr="006C3314">
        <w:rPr>
          <w:rFonts w:ascii="Calibri" w:hAnsi="Calibri" w:cs="Calibri"/>
          <w:bCs/>
        </w:rPr>
        <w:t>b)</w:t>
      </w:r>
      <w:r w:rsidRPr="006C3314">
        <w:rPr>
          <w:rFonts w:ascii="Calibri" w:hAnsi="Calibri" w:cs="Calibri"/>
          <w:bCs/>
        </w:rPr>
        <w:tab/>
        <w:t>Opis rodzaju promocji</w:t>
      </w:r>
      <w:r w:rsidRPr="006C3314">
        <w:rPr>
          <w:rFonts w:ascii="Calibri" w:hAnsi="Calibri" w:cs="Calibri"/>
          <w:b/>
        </w:rPr>
        <w:t xml:space="preserve"> </w:t>
      </w:r>
      <w:r w:rsidRPr="006C3314">
        <w:rPr>
          <w:rFonts w:ascii="Calibri" w:hAnsi="Calibri" w:cs="Calibri"/>
        </w:rPr>
        <w:t>(np. ulotki, plakaty, tablice informacyjne, strona WWW., artykuły prasowe,)</w:t>
      </w:r>
      <w:r w:rsidR="00350AC2" w:rsidRPr="006C3314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50AC2" w:rsidRPr="006C3314" w14:paraId="7BE8C29E" w14:textId="77777777" w:rsidTr="00350AC2">
        <w:tc>
          <w:tcPr>
            <w:tcW w:w="10479" w:type="dxa"/>
          </w:tcPr>
          <w:p w14:paraId="7534D1C7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0660C87E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49F82D5D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50F12D57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4F65334D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786E02DC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2F70B5B9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11F8412B" w14:textId="77777777" w:rsidR="00350AC2" w:rsidRPr="006C3314" w:rsidRDefault="00350AC2" w:rsidP="00F722FF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8754CD0" w14:textId="77777777" w:rsidR="00226FCE" w:rsidRPr="006C3314" w:rsidRDefault="00226FCE" w:rsidP="00226FCE">
      <w:pPr>
        <w:spacing w:after="0" w:line="240" w:lineRule="auto"/>
        <w:ind w:left="1080" w:hanging="654"/>
        <w:rPr>
          <w:rFonts w:ascii="Calibri" w:eastAsia="Calibri" w:hAnsi="Calibri" w:cs="Calibri"/>
        </w:rPr>
      </w:pPr>
    </w:p>
    <w:p w14:paraId="57109F61" w14:textId="77777777" w:rsidR="00226FCE" w:rsidRPr="006C3314" w:rsidRDefault="00226FCE" w:rsidP="00226FCE">
      <w:pPr>
        <w:spacing w:after="0" w:line="240" w:lineRule="auto"/>
        <w:ind w:left="1080" w:hanging="654"/>
        <w:rPr>
          <w:rFonts w:ascii="Calibri" w:eastAsia="Calibri" w:hAnsi="Calibri" w:cs="Calibri"/>
          <w:b/>
          <w:bCs/>
        </w:rPr>
      </w:pPr>
      <w:r w:rsidRPr="006C3314">
        <w:rPr>
          <w:rFonts w:ascii="Calibri" w:eastAsia="Calibri" w:hAnsi="Calibri" w:cs="Calibri"/>
          <w:b/>
          <w:bCs/>
        </w:rPr>
        <w:t xml:space="preserve">Oświadczam, że informacje zawarte w niniejszej ankiecie monitorującej są zgodne z prawdą. </w:t>
      </w:r>
    </w:p>
    <w:p w14:paraId="33BF2195" w14:textId="77777777" w:rsidR="00226FCE" w:rsidRDefault="00226FCE" w:rsidP="00F722FF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A716524" w14:textId="77777777" w:rsidR="00226FCE" w:rsidRDefault="00226FCE" w:rsidP="00F722FF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B41CDD3" w14:textId="77777777" w:rsidR="00350AC2" w:rsidRPr="00573106" w:rsidRDefault="00350AC2" w:rsidP="00350AC2">
      <w:pPr>
        <w:pStyle w:val="Akapitzlist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</w:p>
    <w:p w14:paraId="6681F6E2" w14:textId="77777777" w:rsidR="00350AC2" w:rsidRPr="00573106" w:rsidRDefault="00350AC2" w:rsidP="00350AC2">
      <w:pPr>
        <w:pStyle w:val="Akapitzlist"/>
        <w:spacing w:after="0" w:line="240" w:lineRule="auto"/>
        <w:ind w:left="3540"/>
        <w:jc w:val="both"/>
        <w:rPr>
          <w:rFonts w:cs="Arial"/>
          <w:color w:val="000000"/>
          <w:sz w:val="24"/>
          <w:szCs w:val="24"/>
        </w:rPr>
      </w:pPr>
      <w:r w:rsidRPr="00573106">
        <w:rPr>
          <w:rFonts w:cs="Arial"/>
          <w:color w:val="000000"/>
          <w:sz w:val="24"/>
          <w:szCs w:val="24"/>
        </w:rPr>
        <w:t>……………………………………………………………………………………</w:t>
      </w:r>
    </w:p>
    <w:p w14:paraId="22E93723" w14:textId="77777777" w:rsidR="00EC688A" w:rsidRDefault="00350AC2" w:rsidP="008453CD">
      <w:pPr>
        <w:spacing w:after="0"/>
        <w:jc w:val="both"/>
        <w:rPr>
          <w:rFonts w:ascii="Times New Roman" w:eastAsia="Calibri" w:hAnsi="Times New Roman" w:cs="Times New Roman"/>
        </w:rPr>
      </w:pPr>
      <w:r w:rsidRPr="00573106">
        <w:rPr>
          <w:rFonts w:cs="Arial"/>
          <w:i/>
          <w:color w:val="000000"/>
          <w:sz w:val="18"/>
          <w:szCs w:val="18"/>
        </w:rPr>
        <w:t xml:space="preserve">                                                                                       </w:t>
      </w:r>
      <w:r>
        <w:rPr>
          <w:rFonts w:cs="Arial"/>
          <w:i/>
          <w:color w:val="000000"/>
          <w:sz w:val="18"/>
          <w:szCs w:val="18"/>
        </w:rPr>
        <w:t xml:space="preserve"> </w:t>
      </w:r>
      <w:r w:rsidRPr="00573106">
        <w:rPr>
          <w:rFonts w:cs="Arial"/>
          <w:i/>
          <w:color w:val="000000"/>
          <w:sz w:val="18"/>
          <w:szCs w:val="18"/>
        </w:rPr>
        <w:t>(</w:t>
      </w:r>
      <w:r>
        <w:rPr>
          <w:rFonts w:cs="Arial"/>
          <w:i/>
          <w:color w:val="000000"/>
          <w:sz w:val="18"/>
          <w:szCs w:val="18"/>
        </w:rPr>
        <w:t xml:space="preserve">data, </w:t>
      </w:r>
      <w:r w:rsidRPr="00573106">
        <w:rPr>
          <w:rFonts w:cs="Arial"/>
          <w:i/>
          <w:color w:val="000000"/>
          <w:sz w:val="18"/>
          <w:szCs w:val="18"/>
        </w:rPr>
        <w:t>pieczęć i podpis Beneficjenta/osoby reprezentującej Beneficjenta)</w:t>
      </w:r>
    </w:p>
    <w:p w14:paraId="3BB1F1A9" w14:textId="77777777" w:rsidR="00E55F30" w:rsidRDefault="00E55F30"/>
    <w:sectPr w:rsidR="00E55F30" w:rsidSect="00EC1E91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7FF1" w14:textId="77777777" w:rsidR="004F0289" w:rsidRDefault="004F0289" w:rsidP="00F722FF">
      <w:pPr>
        <w:spacing w:after="0" w:line="240" w:lineRule="auto"/>
      </w:pPr>
      <w:r>
        <w:separator/>
      </w:r>
    </w:p>
  </w:endnote>
  <w:endnote w:type="continuationSeparator" w:id="0">
    <w:p w14:paraId="7ABAED0F" w14:textId="77777777" w:rsidR="004F0289" w:rsidRDefault="004F0289" w:rsidP="00F7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65D4" w14:textId="77777777" w:rsidR="004F0289" w:rsidRDefault="004F0289" w:rsidP="00F722FF">
      <w:pPr>
        <w:spacing w:after="0" w:line="240" w:lineRule="auto"/>
      </w:pPr>
      <w:r>
        <w:separator/>
      </w:r>
    </w:p>
  </w:footnote>
  <w:footnote w:type="continuationSeparator" w:id="0">
    <w:p w14:paraId="72B6841B" w14:textId="77777777" w:rsidR="004F0289" w:rsidRDefault="004F0289" w:rsidP="00F7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29"/>
    <w:multiLevelType w:val="hybridMultilevel"/>
    <w:tmpl w:val="34CA6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F39C2"/>
    <w:multiLevelType w:val="hybridMultilevel"/>
    <w:tmpl w:val="5A0299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0034"/>
    <w:multiLevelType w:val="hybridMultilevel"/>
    <w:tmpl w:val="69BCD7AC"/>
    <w:lvl w:ilvl="0" w:tplc="C93818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6A42"/>
    <w:multiLevelType w:val="hybridMultilevel"/>
    <w:tmpl w:val="5A029976"/>
    <w:lvl w:ilvl="0" w:tplc="A224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0C5B"/>
    <w:multiLevelType w:val="hybridMultilevel"/>
    <w:tmpl w:val="E5DCEDF4"/>
    <w:lvl w:ilvl="0" w:tplc="D04A1F0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13B4"/>
    <w:multiLevelType w:val="hybridMultilevel"/>
    <w:tmpl w:val="7F8CAB7C"/>
    <w:lvl w:ilvl="0" w:tplc="7F7AF91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6058"/>
    <w:multiLevelType w:val="multilevel"/>
    <w:tmpl w:val="95FC5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9A594A"/>
    <w:multiLevelType w:val="hybridMultilevel"/>
    <w:tmpl w:val="905E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D6504"/>
    <w:multiLevelType w:val="hybridMultilevel"/>
    <w:tmpl w:val="A6C43D6E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237EA"/>
    <w:multiLevelType w:val="hybridMultilevel"/>
    <w:tmpl w:val="A6C43D6E"/>
    <w:lvl w:ilvl="0" w:tplc="FA30BF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0597"/>
    <w:multiLevelType w:val="hybridMultilevel"/>
    <w:tmpl w:val="6FE0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532E"/>
    <w:multiLevelType w:val="hybridMultilevel"/>
    <w:tmpl w:val="DC24DB06"/>
    <w:lvl w:ilvl="0" w:tplc="04160F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2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916851">
    <w:abstractNumId w:val="0"/>
  </w:num>
  <w:num w:numId="3" w16cid:durableId="1271204426">
    <w:abstractNumId w:val="3"/>
  </w:num>
  <w:num w:numId="4" w16cid:durableId="1337926009">
    <w:abstractNumId w:val="1"/>
  </w:num>
  <w:num w:numId="5" w16cid:durableId="1455368552">
    <w:abstractNumId w:val="5"/>
  </w:num>
  <w:num w:numId="6" w16cid:durableId="482355519">
    <w:abstractNumId w:val="6"/>
  </w:num>
  <w:num w:numId="7" w16cid:durableId="638000622">
    <w:abstractNumId w:val="7"/>
  </w:num>
  <w:num w:numId="8" w16cid:durableId="885531175">
    <w:abstractNumId w:val="4"/>
  </w:num>
  <w:num w:numId="9" w16cid:durableId="980501170">
    <w:abstractNumId w:val="2"/>
  </w:num>
  <w:num w:numId="10" w16cid:durableId="1917133789">
    <w:abstractNumId w:val="11"/>
  </w:num>
  <w:num w:numId="11" w16cid:durableId="21059385">
    <w:abstractNumId w:val="9"/>
  </w:num>
  <w:num w:numId="12" w16cid:durableId="91362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0"/>
    <w:rsid w:val="000557CD"/>
    <w:rsid w:val="000F2C96"/>
    <w:rsid w:val="000F4C0F"/>
    <w:rsid w:val="00160084"/>
    <w:rsid w:val="001A7840"/>
    <w:rsid w:val="001C6A63"/>
    <w:rsid w:val="001F7089"/>
    <w:rsid w:val="00226FCE"/>
    <w:rsid w:val="002620D3"/>
    <w:rsid w:val="00270205"/>
    <w:rsid w:val="002932DE"/>
    <w:rsid w:val="002A7FBB"/>
    <w:rsid w:val="002D0296"/>
    <w:rsid w:val="00322196"/>
    <w:rsid w:val="00343DE7"/>
    <w:rsid w:val="00350AC2"/>
    <w:rsid w:val="003D0F01"/>
    <w:rsid w:val="00434972"/>
    <w:rsid w:val="00436052"/>
    <w:rsid w:val="00451A54"/>
    <w:rsid w:val="00483C59"/>
    <w:rsid w:val="004F0289"/>
    <w:rsid w:val="00541B9B"/>
    <w:rsid w:val="00630148"/>
    <w:rsid w:val="0063655A"/>
    <w:rsid w:val="00693828"/>
    <w:rsid w:val="006B3179"/>
    <w:rsid w:val="006C3314"/>
    <w:rsid w:val="007C0E29"/>
    <w:rsid w:val="007F22FD"/>
    <w:rsid w:val="00814475"/>
    <w:rsid w:val="00823132"/>
    <w:rsid w:val="008255A6"/>
    <w:rsid w:val="008453CD"/>
    <w:rsid w:val="00874371"/>
    <w:rsid w:val="00886B7E"/>
    <w:rsid w:val="008F274E"/>
    <w:rsid w:val="00995921"/>
    <w:rsid w:val="009D5665"/>
    <w:rsid w:val="00A73123"/>
    <w:rsid w:val="00AD62AB"/>
    <w:rsid w:val="00AE4284"/>
    <w:rsid w:val="00B5754C"/>
    <w:rsid w:val="00BA2C10"/>
    <w:rsid w:val="00BB3B8A"/>
    <w:rsid w:val="00BD76BE"/>
    <w:rsid w:val="00C06359"/>
    <w:rsid w:val="00C43D92"/>
    <w:rsid w:val="00D16348"/>
    <w:rsid w:val="00E55F30"/>
    <w:rsid w:val="00E56137"/>
    <w:rsid w:val="00E873E1"/>
    <w:rsid w:val="00EC1E91"/>
    <w:rsid w:val="00EC688A"/>
    <w:rsid w:val="00F65D95"/>
    <w:rsid w:val="00F722FF"/>
    <w:rsid w:val="00F9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6030"/>
  <w15:chartTrackingRefBased/>
  <w15:docId w15:val="{BC9B0416-AC7D-4F25-97EC-2E5CEFB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55F30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Numerowanie Znak"/>
    <w:link w:val="Akapitzlist"/>
    <w:uiPriority w:val="34"/>
    <w:rsid w:val="00E55F30"/>
    <w:rPr>
      <w:kern w:val="0"/>
      <w14:ligatures w14:val="none"/>
    </w:rPr>
  </w:style>
  <w:style w:type="table" w:styleId="Tabela-Siatka">
    <w:name w:val="Table Grid"/>
    <w:basedOn w:val="Standardowy"/>
    <w:uiPriority w:val="59"/>
    <w:rsid w:val="00E55F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5F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5F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2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2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2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FCE"/>
  </w:style>
  <w:style w:type="paragraph" w:styleId="Stopka">
    <w:name w:val="footer"/>
    <w:basedOn w:val="Normalny"/>
    <w:link w:val="StopkaZnak"/>
    <w:uiPriority w:val="99"/>
    <w:unhideWhenUsed/>
    <w:rsid w:val="0022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FCE"/>
  </w:style>
  <w:style w:type="character" w:styleId="Nierozpoznanawzmianka">
    <w:name w:val="Unresolved Mention"/>
    <w:basedOn w:val="Domylnaczcionkaakapitu"/>
    <w:uiPriority w:val="99"/>
    <w:semiHidden/>
    <w:unhideWhenUsed/>
    <w:rsid w:val="00BB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dolinasam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B7D6-5B8E-46A2-9427-714B48C3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olina Samy</cp:lastModifiedBy>
  <cp:revision>3</cp:revision>
  <dcterms:created xsi:type="dcterms:W3CDTF">2025-04-11T12:19:00Z</dcterms:created>
  <dcterms:modified xsi:type="dcterms:W3CDTF">2025-04-14T08:03:00Z</dcterms:modified>
</cp:coreProperties>
</file>